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5F" w:rsidRDefault="00176B5F" w:rsidP="00176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24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76B5F" w:rsidRDefault="00176B5F" w:rsidP="00176B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41</w:t>
      </w:r>
    </w:p>
    <w:p w:rsidR="00176B5F" w:rsidRDefault="00176B5F" w:rsidP="00176B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B5F" w:rsidRDefault="00176B5F" w:rsidP="00176B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B5F" w:rsidRDefault="00176B5F" w:rsidP="00176B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B5F" w:rsidRDefault="00176B5F" w:rsidP="00F927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B5F" w:rsidRDefault="00053060" w:rsidP="00F927AA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Конспект логопедического занятия </w:t>
      </w:r>
    </w:p>
    <w:p w:rsidR="005E69FE" w:rsidRPr="006109BC" w:rsidRDefault="005E69FE" w:rsidP="00F927AA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 форме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1E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гры</w:t>
      </w:r>
      <w:r w:rsidR="007B1E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 теме «Мебель»</w:t>
      </w:r>
    </w:p>
    <w:p w:rsidR="006109BC" w:rsidRPr="006109BC" w:rsidRDefault="006109BC" w:rsidP="00F927AA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Поможем снеговику собрать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отографию»</w:t>
      </w:r>
    </w:p>
    <w:p w:rsidR="00053060" w:rsidRPr="00F51A0D" w:rsidRDefault="00053060" w:rsidP="00F927AA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92A27" w:rsidRDefault="007A3330" w:rsidP="00F92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E6E1D" w:rsidRPr="000E5117"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 w:rsidR="00CE6E1D">
        <w:rPr>
          <w:rFonts w:ascii="Times New Roman" w:hAnsi="Times New Roman" w:cs="Times New Roman"/>
          <w:sz w:val="28"/>
          <w:szCs w:val="28"/>
        </w:rPr>
        <w:t>: «Речевое развитие»</w:t>
      </w:r>
    </w:p>
    <w:p w:rsidR="00CE6E1D" w:rsidRPr="00CE6E1D" w:rsidRDefault="007A3330" w:rsidP="00F92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E6E1D" w:rsidRPr="00CE6E1D">
        <w:rPr>
          <w:rFonts w:ascii="Times New Roman" w:hAnsi="Times New Roman" w:cs="Times New Roman"/>
          <w:sz w:val="28"/>
          <w:szCs w:val="28"/>
        </w:rPr>
        <w:t>(подготовительная к школе группа</w:t>
      </w:r>
      <w:r w:rsidR="00CE6E1D">
        <w:rPr>
          <w:rFonts w:ascii="Times New Roman" w:hAnsi="Times New Roman" w:cs="Times New Roman"/>
          <w:sz w:val="28"/>
          <w:szCs w:val="28"/>
        </w:rPr>
        <w:t>, для детей с ОНР)</w:t>
      </w:r>
    </w:p>
    <w:p w:rsidR="00176B5F" w:rsidRDefault="00176B5F"/>
    <w:p w:rsidR="00176B5F" w:rsidRDefault="00176B5F"/>
    <w:p w:rsidR="00176B5F" w:rsidRDefault="00176B5F"/>
    <w:p w:rsidR="00176B5F" w:rsidRPr="00F51A0D" w:rsidRDefault="00176B5F" w:rsidP="00176B5F">
      <w:pPr>
        <w:pStyle w:val="20"/>
        <w:shd w:val="clear" w:color="auto" w:fill="auto"/>
        <w:tabs>
          <w:tab w:val="center" w:pos="4677"/>
          <w:tab w:val="left" w:pos="7455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76B5F" w:rsidRPr="00F51A0D" w:rsidRDefault="00FE7897" w:rsidP="008240C7">
      <w:pPr>
        <w:pStyle w:val="20"/>
        <w:shd w:val="clear" w:color="auto" w:fill="auto"/>
        <w:tabs>
          <w:tab w:val="center" w:pos="4677"/>
          <w:tab w:val="left" w:pos="74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176B5F" w:rsidRPr="00F51A0D">
        <w:rPr>
          <w:rFonts w:ascii="Times New Roman" w:hAnsi="Times New Roman" w:cs="Times New Roman"/>
          <w:sz w:val="28"/>
          <w:szCs w:val="28"/>
        </w:rPr>
        <w:t xml:space="preserve">читель - логопед                                                  </w:t>
      </w:r>
    </w:p>
    <w:p w:rsidR="00FE7897" w:rsidRDefault="00176B5F" w:rsidP="008240C7">
      <w:pPr>
        <w:pStyle w:val="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1A0D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СОШ № 41»</w:t>
      </w:r>
    </w:p>
    <w:p w:rsidR="00176B5F" w:rsidRPr="00F51A0D" w:rsidRDefault="00FE7897" w:rsidP="008240C7">
      <w:pPr>
        <w:pStyle w:val="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узнецова М.В.</w:t>
      </w:r>
    </w:p>
    <w:p w:rsidR="008240C7" w:rsidRDefault="008240C7" w:rsidP="008240C7">
      <w:pPr>
        <w:pStyle w:val="3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ысшая квалификационная категория</w:t>
      </w:r>
    </w:p>
    <w:p w:rsidR="00F27B4F" w:rsidRDefault="008240C7" w:rsidP="008240C7">
      <w:pPr>
        <w:pStyle w:val="3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40EDC">
        <w:rPr>
          <w:rFonts w:ascii="Times New Roman" w:hAnsi="Times New Roman" w:cs="Times New Roman"/>
          <w:sz w:val="28"/>
          <w:szCs w:val="28"/>
        </w:rPr>
        <w:t xml:space="preserve">  Стаж педагогической работы: 30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203D0" w:rsidRDefault="005203D0" w:rsidP="008240C7">
      <w:pPr>
        <w:pStyle w:val="3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330" w:rsidRDefault="007A3330" w:rsidP="008240C7">
      <w:pPr>
        <w:pStyle w:val="3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3060" w:rsidRDefault="00A40EDC" w:rsidP="00176B5F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Бийск, 2023</w:t>
      </w:r>
    </w:p>
    <w:p w:rsidR="00176B5F" w:rsidRPr="00DA5E9D" w:rsidRDefault="00176B5F" w:rsidP="00DA5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5E9D">
        <w:rPr>
          <w:rFonts w:ascii="Times New Roman" w:hAnsi="Times New Roman" w:cs="Times New Roman"/>
          <w:b/>
          <w:sz w:val="28"/>
          <w:szCs w:val="28"/>
        </w:rPr>
        <w:t>Тема «</w:t>
      </w:r>
      <w:r w:rsidR="009C7BA4" w:rsidRPr="00DA5E9D">
        <w:rPr>
          <w:rFonts w:ascii="Times New Roman" w:hAnsi="Times New Roman" w:cs="Times New Roman"/>
          <w:b/>
          <w:sz w:val="28"/>
          <w:szCs w:val="28"/>
        </w:rPr>
        <w:t>Мебель»</w:t>
      </w:r>
    </w:p>
    <w:p w:rsidR="00176B5F" w:rsidRPr="00DA5E9D" w:rsidRDefault="00176B5F" w:rsidP="00DA5E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E9D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область: </w:t>
      </w:r>
      <w:r w:rsidRPr="00DA5E9D">
        <w:rPr>
          <w:rFonts w:ascii="Times New Roman" w:eastAsia="Calibri" w:hAnsi="Times New Roman" w:cs="Times New Roman"/>
          <w:sz w:val="28"/>
          <w:szCs w:val="28"/>
        </w:rPr>
        <w:t>«Речевое развитие»</w:t>
      </w:r>
    </w:p>
    <w:p w:rsidR="00176B5F" w:rsidRPr="00DA5E9D" w:rsidRDefault="00F927AA" w:rsidP="00DA5E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ид деятельности: </w:t>
      </w:r>
      <w:r w:rsidR="00960F0B">
        <w:rPr>
          <w:rFonts w:ascii="Times New Roman" w:eastAsia="Calibri" w:hAnsi="Times New Roman" w:cs="Times New Roman"/>
          <w:sz w:val="28"/>
          <w:szCs w:val="28"/>
        </w:rPr>
        <w:t>организованная</w:t>
      </w:r>
      <w:r w:rsidR="00176B5F" w:rsidRPr="00DA5E9D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деятельность</w:t>
      </w:r>
    </w:p>
    <w:p w:rsidR="00176B5F" w:rsidRPr="00DA5E9D" w:rsidRDefault="00176B5F" w:rsidP="00DA5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5E9D">
        <w:rPr>
          <w:rFonts w:ascii="Times New Roman" w:hAnsi="Times New Roman" w:cs="Times New Roman"/>
          <w:b/>
          <w:sz w:val="28"/>
          <w:szCs w:val="28"/>
        </w:rPr>
        <w:t>Цель:</w:t>
      </w:r>
      <w:r w:rsidR="007B1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F0B" w:rsidRPr="00960F0B">
        <w:rPr>
          <w:rFonts w:ascii="Times New Roman" w:hAnsi="Times New Roman" w:cs="Times New Roman"/>
          <w:sz w:val="28"/>
          <w:szCs w:val="28"/>
        </w:rPr>
        <w:t>создать условия для</w:t>
      </w:r>
      <w:r w:rsidR="00960F0B">
        <w:rPr>
          <w:rFonts w:ascii="Times New Roman" w:hAnsi="Times New Roman" w:cs="Times New Roman"/>
          <w:sz w:val="28"/>
          <w:szCs w:val="28"/>
        </w:rPr>
        <w:t xml:space="preserve"> развития речи </w:t>
      </w:r>
      <w:r w:rsidR="00960F0B" w:rsidRPr="00960F0B">
        <w:rPr>
          <w:rFonts w:ascii="Times New Roman" w:hAnsi="Times New Roman" w:cs="Times New Roman"/>
          <w:sz w:val="28"/>
          <w:szCs w:val="28"/>
        </w:rPr>
        <w:t>у дошкольников с общим недоразвитием речи посредством</w:t>
      </w:r>
      <w:r w:rsidR="00960F0B">
        <w:rPr>
          <w:rFonts w:ascii="Times New Roman" w:hAnsi="Times New Roman" w:cs="Times New Roman"/>
          <w:sz w:val="28"/>
          <w:szCs w:val="28"/>
        </w:rPr>
        <w:t xml:space="preserve"> игр и упражнений.</w:t>
      </w:r>
    </w:p>
    <w:p w:rsidR="00176B5F" w:rsidRPr="00DA5E9D" w:rsidRDefault="00176B5F" w:rsidP="00DA5E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E9D">
        <w:rPr>
          <w:rFonts w:ascii="Times New Roman" w:hAnsi="Times New Roman" w:cs="Times New Roman"/>
          <w:b/>
          <w:sz w:val="28"/>
          <w:szCs w:val="28"/>
        </w:rPr>
        <w:t>Коррекционно – образовательные  задачи:</w:t>
      </w:r>
    </w:p>
    <w:p w:rsidR="001A6C87" w:rsidRPr="00DA5E9D" w:rsidRDefault="001A6C87" w:rsidP="00DA5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5E9D">
        <w:rPr>
          <w:rFonts w:ascii="Times New Roman" w:hAnsi="Times New Roman" w:cs="Times New Roman"/>
          <w:sz w:val="28"/>
          <w:szCs w:val="28"/>
        </w:rPr>
        <w:t>Активизация</w:t>
      </w:r>
      <w:r w:rsidR="00C1716D" w:rsidRPr="00DA5E9D">
        <w:rPr>
          <w:rFonts w:ascii="Times New Roman" w:hAnsi="Times New Roman" w:cs="Times New Roman"/>
          <w:sz w:val="28"/>
          <w:szCs w:val="28"/>
        </w:rPr>
        <w:t xml:space="preserve"> и актуализация</w:t>
      </w:r>
      <w:r w:rsidRPr="00DA5E9D">
        <w:rPr>
          <w:rFonts w:ascii="Times New Roman" w:hAnsi="Times New Roman" w:cs="Times New Roman"/>
          <w:sz w:val="28"/>
          <w:szCs w:val="28"/>
        </w:rPr>
        <w:t xml:space="preserve"> словаря по теме</w:t>
      </w:r>
      <w:r w:rsidR="00244716" w:rsidRPr="00DA5E9D">
        <w:rPr>
          <w:rFonts w:ascii="Times New Roman" w:hAnsi="Times New Roman" w:cs="Times New Roman"/>
          <w:sz w:val="28"/>
          <w:szCs w:val="28"/>
        </w:rPr>
        <w:t xml:space="preserve"> «</w:t>
      </w:r>
      <w:r w:rsidRPr="00DA5E9D">
        <w:rPr>
          <w:rFonts w:ascii="Times New Roman" w:hAnsi="Times New Roman" w:cs="Times New Roman"/>
          <w:sz w:val="28"/>
          <w:szCs w:val="28"/>
        </w:rPr>
        <w:t>Мебель»</w:t>
      </w:r>
      <w:r w:rsidR="00244716" w:rsidRPr="00DA5E9D">
        <w:rPr>
          <w:rFonts w:ascii="Times New Roman" w:hAnsi="Times New Roman" w:cs="Times New Roman"/>
          <w:sz w:val="28"/>
          <w:szCs w:val="28"/>
        </w:rPr>
        <w:t>. Совершенствование грамматического строя речи (предложно – падежные конструкции</w:t>
      </w:r>
      <w:r w:rsidR="00F50FA4" w:rsidRPr="00DA5E9D">
        <w:rPr>
          <w:rFonts w:ascii="Times New Roman" w:hAnsi="Times New Roman" w:cs="Times New Roman"/>
          <w:sz w:val="28"/>
          <w:szCs w:val="28"/>
        </w:rPr>
        <w:t xml:space="preserve">, </w:t>
      </w:r>
      <w:r w:rsidR="00A059A9" w:rsidRPr="00DA5E9D">
        <w:rPr>
          <w:rFonts w:ascii="Times New Roman" w:hAnsi="Times New Roman" w:cs="Times New Roman"/>
          <w:sz w:val="28"/>
          <w:szCs w:val="28"/>
        </w:rPr>
        <w:t xml:space="preserve"> образование и употребление  прилагательных</w:t>
      </w:r>
      <w:r w:rsidR="00A87432">
        <w:rPr>
          <w:rFonts w:ascii="Times New Roman" w:hAnsi="Times New Roman" w:cs="Times New Roman"/>
          <w:sz w:val="28"/>
          <w:szCs w:val="28"/>
        </w:rPr>
        <w:t xml:space="preserve"> в сравнительной степени</w:t>
      </w:r>
      <w:r w:rsidR="00244716" w:rsidRPr="00DA5E9D">
        <w:rPr>
          <w:rFonts w:ascii="Times New Roman" w:hAnsi="Times New Roman" w:cs="Times New Roman"/>
          <w:sz w:val="28"/>
          <w:szCs w:val="28"/>
        </w:rPr>
        <w:t>).</w:t>
      </w:r>
      <w:r w:rsidR="00374D0A" w:rsidRPr="00374D0A">
        <w:rPr>
          <w:rFonts w:ascii="Times New Roman" w:hAnsi="Times New Roman" w:cs="Times New Roman"/>
          <w:sz w:val="28"/>
          <w:szCs w:val="28"/>
        </w:rPr>
        <w:t xml:space="preserve"> </w:t>
      </w:r>
      <w:r w:rsidR="00374D0A" w:rsidRPr="00DA5E9D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374D0A">
        <w:rPr>
          <w:rFonts w:ascii="Times New Roman" w:hAnsi="Times New Roman" w:cs="Times New Roman"/>
          <w:sz w:val="28"/>
          <w:szCs w:val="28"/>
        </w:rPr>
        <w:t xml:space="preserve">синтаксической стороны речи (сложноподчиненные предложения со словами для того чтобы), связной речи. </w:t>
      </w:r>
      <w:r w:rsidR="00016F6B" w:rsidRPr="00DA5E9D">
        <w:rPr>
          <w:rFonts w:ascii="Times New Roman" w:hAnsi="Times New Roman" w:cs="Times New Roman"/>
          <w:sz w:val="28"/>
          <w:szCs w:val="28"/>
        </w:rPr>
        <w:t xml:space="preserve"> Соверше</w:t>
      </w:r>
      <w:r w:rsidR="00016F6B" w:rsidRPr="00DA5E9D">
        <w:rPr>
          <w:rFonts w:ascii="Times New Roman" w:hAnsi="Times New Roman" w:cs="Times New Roman"/>
          <w:sz w:val="28"/>
          <w:szCs w:val="28"/>
        </w:rPr>
        <w:t>н</w:t>
      </w:r>
      <w:r w:rsidR="00016F6B" w:rsidRPr="00DA5E9D">
        <w:rPr>
          <w:rFonts w:ascii="Times New Roman" w:hAnsi="Times New Roman" w:cs="Times New Roman"/>
          <w:sz w:val="28"/>
          <w:szCs w:val="28"/>
        </w:rPr>
        <w:t>ствование навыка звукового и слогового анализа слов.</w:t>
      </w:r>
    </w:p>
    <w:p w:rsidR="00176B5F" w:rsidRDefault="00176B5F" w:rsidP="00DA5E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E9D">
        <w:rPr>
          <w:rFonts w:ascii="Times New Roman" w:hAnsi="Times New Roman" w:cs="Times New Roman"/>
          <w:b/>
          <w:sz w:val="28"/>
          <w:szCs w:val="28"/>
        </w:rPr>
        <w:t>Коррекционно – развивающие  задачи:</w:t>
      </w:r>
    </w:p>
    <w:p w:rsidR="00C23CEB" w:rsidRPr="00C23CEB" w:rsidRDefault="00C23CEB" w:rsidP="00DA5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3CEB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речевого слуха, мышления, тонкой моторики.</w:t>
      </w:r>
    </w:p>
    <w:p w:rsidR="00176B5F" w:rsidRDefault="00176B5F" w:rsidP="00DA5E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E9D">
        <w:rPr>
          <w:rFonts w:ascii="Times New Roman" w:hAnsi="Times New Roman" w:cs="Times New Roman"/>
          <w:b/>
          <w:sz w:val="28"/>
          <w:szCs w:val="28"/>
        </w:rPr>
        <w:t>Коррекционно – воспитательные  задачи:</w:t>
      </w:r>
    </w:p>
    <w:p w:rsidR="00C23CEB" w:rsidRPr="00C23CEB" w:rsidRDefault="00C23CEB" w:rsidP="00DA5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3CEB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взаимопонимания, доброжелательности, ответственности.</w:t>
      </w:r>
    </w:p>
    <w:p w:rsidR="00176B5F" w:rsidRPr="00DA5E9D" w:rsidRDefault="00176B5F" w:rsidP="00DA5E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5E9D">
        <w:rPr>
          <w:rFonts w:ascii="Times New Roman" w:eastAsia="Calibri" w:hAnsi="Times New Roman" w:cs="Times New Roman"/>
          <w:b/>
          <w:sz w:val="28"/>
          <w:szCs w:val="28"/>
        </w:rPr>
        <w:t xml:space="preserve">Интеграция с образовательными областями: </w:t>
      </w:r>
    </w:p>
    <w:p w:rsidR="00176B5F" w:rsidRPr="00DA5E9D" w:rsidRDefault="00176B5F" w:rsidP="00DA5E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5E9D">
        <w:rPr>
          <w:rFonts w:ascii="Times New Roman" w:eastAsia="Calibri" w:hAnsi="Times New Roman" w:cs="Times New Roman"/>
          <w:sz w:val="28"/>
          <w:szCs w:val="28"/>
        </w:rPr>
        <w:t>Социально–коммуникативное развитие, познавательное развитие, художественно – эстетическое развитие, физическое развитие</w:t>
      </w:r>
      <w:r w:rsidR="002F02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6B5F" w:rsidRDefault="00176B5F" w:rsidP="00DA5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A5E9D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="00AC0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970">
        <w:rPr>
          <w:rFonts w:ascii="Times New Roman" w:hAnsi="Times New Roman" w:cs="Times New Roman"/>
          <w:sz w:val="28"/>
          <w:szCs w:val="28"/>
        </w:rPr>
        <w:t>конверт с письмом от Снеговика;</w:t>
      </w:r>
      <w:r w:rsidR="00DE0DE7">
        <w:rPr>
          <w:rFonts w:ascii="Times New Roman" w:hAnsi="Times New Roman" w:cs="Times New Roman"/>
          <w:sz w:val="28"/>
          <w:szCs w:val="28"/>
        </w:rPr>
        <w:t xml:space="preserve"> </w:t>
      </w:r>
      <w:r w:rsidR="00972F76">
        <w:rPr>
          <w:rFonts w:ascii="Times New Roman" w:hAnsi="Times New Roman" w:cs="Times New Roman"/>
          <w:sz w:val="28"/>
          <w:szCs w:val="28"/>
        </w:rPr>
        <w:t xml:space="preserve"> </w:t>
      </w:r>
      <w:r w:rsidR="00DE0DE7">
        <w:rPr>
          <w:rFonts w:ascii="Times New Roman" w:hAnsi="Times New Roman" w:cs="Times New Roman"/>
          <w:sz w:val="28"/>
          <w:szCs w:val="28"/>
        </w:rPr>
        <w:t>картинка с изображением комнаты, разрезанная на</w:t>
      </w:r>
      <w:r w:rsidR="009C2CCA">
        <w:rPr>
          <w:rFonts w:ascii="Times New Roman" w:hAnsi="Times New Roman" w:cs="Times New Roman"/>
          <w:sz w:val="28"/>
          <w:szCs w:val="28"/>
        </w:rPr>
        <w:t xml:space="preserve"> 6 ч</w:t>
      </w:r>
      <w:r w:rsidR="009C2CCA">
        <w:rPr>
          <w:rFonts w:ascii="Times New Roman" w:hAnsi="Times New Roman" w:cs="Times New Roman"/>
          <w:sz w:val="28"/>
          <w:szCs w:val="28"/>
        </w:rPr>
        <w:t>а</w:t>
      </w:r>
      <w:r w:rsidR="009C2CCA">
        <w:rPr>
          <w:rFonts w:ascii="Times New Roman" w:hAnsi="Times New Roman" w:cs="Times New Roman"/>
          <w:sz w:val="28"/>
          <w:szCs w:val="28"/>
        </w:rPr>
        <w:t>с</w:t>
      </w:r>
      <w:r w:rsidR="00972F76">
        <w:rPr>
          <w:rFonts w:ascii="Times New Roman" w:hAnsi="Times New Roman" w:cs="Times New Roman"/>
          <w:sz w:val="28"/>
          <w:szCs w:val="28"/>
        </w:rPr>
        <w:t>тей, короб</w:t>
      </w:r>
      <w:r w:rsidR="009C2CCA">
        <w:rPr>
          <w:rFonts w:ascii="Times New Roman" w:hAnsi="Times New Roman" w:cs="Times New Roman"/>
          <w:sz w:val="28"/>
          <w:szCs w:val="28"/>
        </w:rPr>
        <w:t>ка из – под сока, с</w:t>
      </w:r>
      <w:r w:rsidR="00520896">
        <w:rPr>
          <w:rFonts w:ascii="Times New Roman" w:hAnsi="Times New Roman" w:cs="Times New Roman"/>
          <w:sz w:val="28"/>
          <w:szCs w:val="28"/>
        </w:rPr>
        <w:t>х</w:t>
      </w:r>
      <w:r w:rsidR="009C2CCA">
        <w:rPr>
          <w:rFonts w:ascii="Times New Roman" w:hAnsi="Times New Roman" w:cs="Times New Roman"/>
          <w:sz w:val="28"/>
          <w:szCs w:val="28"/>
        </w:rPr>
        <w:t>ема слова для демонстрации (2 синих кружка, красный кружок, синий кружок), картинки с изображением мебели: стол,</w:t>
      </w:r>
      <w:r w:rsidR="004043FC">
        <w:rPr>
          <w:rFonts w:ascii="Times New Roman" w:hAnsi="Times New Roman" w:cs="Times New Roman"/>
          <w:sz w:val="28"/>
          <w:szCs w:val="28"/>
        </w:rPr>
        <w:t xml:space="preserve"> кровать,</w:t>
      </w:r>
      <w:r w:rsidR="009C2CCA">
        <w:rPr>
          <w:rFonts w:ascii="Times New Roman" w:hAnsi="Times New Roman" w:cs="Times New Roman"/>
          <w:sz w:val="28"/>
          <w:szCs w:val="28"/>
        </w:rPr>
        <w:t xml:space="preserve"> стул, шкаф, табурет, тумбочка</w:t>
      </w:r>
      <w:r w:rsidR="00854850">
        <w:rPr>
          <w:rFonts w:ascii="Times New Roman" w:hAnsi="Times New Roman" w:cs="Times New Roman"/>
          <w:sz w:val="28"/>
          <w:szCs w:val="28"/>
        </w:rPr>
        <w:t>; розетки с картинками для упражнения «Лесенка»;</w:t>
      </w:r>
      <w:proofErr w:type="gramEnd"/>
      <w:r w:rsidR="00520896">
        <w:rPr>
          <w:rFonts w:ascii="Times New Roman" w:hAnsi="Times New Roman" w:cs="Times New Roman"/>
          <w:sz w:val="28"/>
          <w:szCs w:val="28"/>
        </w:rPr>
        <w:t xml:space="preserve"> магнитная доска,  мяч, </w:t>
      </w:r>
      <w:r w:rsidR="00EE6C04">
        <w:rPr>
          <w:rFonts w:ascii="Times New Roman" w:hAnsi="Times New Roman" w:cs="Times New Roman"/>
          <w:sz w:val="28"/>
          <w:szCs w:val="28"/>
        </w:rPr>
        <w:t xml:space="preserve">тетрадь № 1 </w:t>
      </w:r>
      <w:proofErr w:type="spellStart"/>
      <w:r w:rsidR="00EE6C04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EE6C04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="008B49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72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6C0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E6C04">
        <w:rPr>
          <w:rFonts w:ascii="Times New Roman" w:hAnsi="Times New Roman" w:cs="Times New Roman"/>
          <w:sz w:val="28"/>
          <w:szCs w:val="28"/>
        </w:rPr>
        <w:t xml:space="preserve">  подготовительной группы, простой карандаш для каждого ребенка, цветные карандаши для каждого ребенка, </w:t>
      </w:r>
      <w:r w:rsidR="009B4EAC">
        <w:rPr>
          <w:rFonts w:ascii="Times New Roman" w:hAnsi="Times New Roman" w:cs="Times New Roman"/>
          <w:sz w:val="28"/>
          <w:szCs w:val="28"/>
        </w:rPr>
        <w:t>веселые и грустные снежинки.</w:t>
      </w:r>
    </w:p>
    <w:p w:rsidR="0027490E" w:rsidRPr="008B4970" w:rsidRDefault="0027490E" w:rsidP="00DA5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90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8A0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970">
        <w:rPr>
          <w:rFonts w:ascii="Times New Roman" w:hAnsi="Times New Roman" w:cs="Times New Roman"/>
          <w:sz w:val="28"/>
          <w:szCs w:val="28"/>
        </w:rPr>
        <w:t>разучивание физкультминутки, пальчиковой гимнастики.</w:t>
      </w:r>
    </w:p>
    <w:p w:rsidR="00176B5F" w:rsidRDefault="00176B5F" w:rsidP="00DA5E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E9D">
        <w:rPr>
          <w:rFonts w:ascii="Times New Roman" w:eastAsia="Calibri" w:hAnsi="Times New Roman" w:cs="Times New Roman"/>
          <w:b/>
          <w:sz w:val="28"/>
          <w:szCs w:val="28"/>
        </w:rPr>
        <w:t>Ход непосредственно образовательной деятель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6"/>
        <w:gridCol w:w="4929"/>
      </w:tblGrid>
      <w:tr w:rsidR="00064C0B" w:rsidTr="00C10C88">
        <w:tc>
          <w:tcPr>
            <w:tcW w:w="14786" w:type="dxa"/>
            <w:gridSpan w:val="4"/>
          </w:tcPr>
          <w:p w:rsidR="00064C0B" w:rsidRPr="002465D2" w:rsidRDefault="00064C0B" w:rsidP="00064C0B">
            <w:pPr>
              <w:pStyle w:val="11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2465D2">
              <w:rPr>
                <w:b/>
                <w:bCs/>
                <w:sz w:val="28"/>
                <w:szCs w:val="28"/>
              </w:rPr>
              <w:t xml:space="preserve">Организационный </w:t>
            </w:r>
            <w:r>
              <w:rPr>
                <w:b/>
                <w:bCs/>
                <w:sz w:val="28"/>
                <w:szCs w:val="28"/>
              </w:rPr>
              <w:t>момент, начало занятия включающе</w:t>
            </w:r>
            <w:r w:rsidRPr="002465D2">
              <w:rPr>
                <w:b/>
                <w:bCs/>
                <w:sz w:val="28"/>
                <w:szCs w:val="28"/>
              </w:rPr>
              <w:t>е:</w:t>
            </w:r>
          </w:p>
          <w:p w:rsidR="00064C0B" w:rsidRDefault="00064C0B" w:rsidP="00DA5E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64C0B" w:rsidTr="00C03FD4">
        <w:tc>
          <w:tcPr>
            <w:tcW w:w="5211" w:type="dxa"/>
            <w:gridSpan w:val="2"/>
          </w:tcPr>
          <w:p w:rsidR="00064C0B" w:rsidRPr="00064C0B" w:rsidRDefault="00064C0B" w:rsidP="0006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C0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646" w:type="dxa"/>
          </w:tcPr>
          <w:p w:rsidR="00064C0B" w:rsidRPr="00064C0B" w:rsidRDefault="00064C0B" w:rsidP="00DA5E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4C0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4929" w:type="dxa"/>
          </w:tcPr>
          <w:p w:rsidR="00064C0B" w:rsidRPr="00064C0B" w:rsidRDefault="00064C0B" w:rsidP="00DA5E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64C0B" w:rsidTr="00C03FD4">
        <w:tc>
          <w:tcPr>
            <w:tcW w:w="5211" w:type="dxa"/>
            <w:gridSpan w:val="2"/>
          </w:tcPr>
          <w:p w:rsidR="00064C0B" w:rsidRDefault="00393570" w:rsidP="003935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5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-Ребята,</w:t>
            </w:r>
            <w:r w:rsidR="00BB7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тавайте в круг, у меня для вас новость! С</w:t>
            </w:r>
            <w:r w:rsidRPr="00393570">
              <w:rPr>
                <w:rFonts w:ascii="Times New Roman" w:eastAsia="Calibri" w:hAnsi="Times New Roman" w:cs="Times New Roman"/>
                <w:sz w:val="28"/>
                <w:szCs w:val="28"/>
              </w:rPr>
              <w:t>егодня я пришла к вам не с пустыми руками</w:t>
            </w:r>
            <w:r w:rsidR="006D2B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854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м </w:t>
            </w:r>
            <w:r w:rsidR="006D2B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шло письмо от Снегови</w:t>
            </w:r>
            <w:r w:rsidR="00F010D6">
              <w:rPr>
                <w:rFonts w:ascii="Times New Roman" w:eastAsia="Calibri" w:hAnsi="Times New Roman" w:cs="Times New Roman"/>
                <w:sz w:val="28"/>
                <w:szCs w:val="28"/>
              </w:rPr>
              <w:t>ка,  которо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ошлом году</w:t>
            </w:r>
            <w:r w:rsidR="00F010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ы помогли найти подар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</w:p>
          <w:p w:rsidR="00393570" w:rsidRPr="005D487D" w:rsidRDefault="00393570" w:rsidP="0039357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D487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Здравствуйте, дорогие ребята!</w:t>
            </w:r>
          </w:p>
          <w:p w:rsidR="00C03FD4" w:rsidRDefault="00393570" w:rsidP="003935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487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Мой </w:t>
            </w:r>
            <w:r w:rsidR="00C75E34" w:rsidRPr="005D487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руг </w:t>
            </w:r>
            <w:r w:rsidR="00C03FD4">
              <w:rPr>
                <w:rFonts w:ascii="Times New Roman" w:hAnsi="Times New Roman" w:cs="Times New Roman"/>
                <w:i/>
                <w:sz w:val="28"/>
                <w:szCs w:val="28"/>
              </w:rPr>
              <w:t>отправил мне фотограф</w:t>
            </w:r>
            <w:r w:rsidR="00C75E34" w:rsidRPr="005D48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ю своей комнаты, которую обставил </w:t>
            </w:r>
            <w:r w:rsidR="00C03FD4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C03FD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C03FD4">
              <w:rPr>
                <w:rFonts w:ascii="Times New Roman" w:hAnsi="Times New Roman" w:cs="Times New Roman"/>
                <w:i/>
                <w:sz w:val="28"/>
                <w:szCs w:val="28"/>
              </w:rPr>
              <w:t>вой мебелью.</w:t>
            </w:r>
          </w:p>
          <w:p w:rsidR="00C75E34" w:rsidRDefault="00C75E34" w:rsidP="003935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487D">
              <w:rPr>
                <w:rFonts w:ascii="Times New Roman" w:hAnsi="Times New Roman" w:cs="Times New Roman"/>
                <w:i/>
                <w:sz w:val="28"/>
                <w:szCs w:val="28"/>
              </w:rPr>
              <w:t>Но фотография распалась на кусочки, мне очень хочется ее увидеть, но с</w:t>
            </w:r>
            <w:r w:rsidRPr="005D487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D487D">
              <w:rPr>
                <w:rFonts w:ascii="Times New Roman" w:hAnsi="Times New Roman" w:cs="Times New Roman"/>
                <w:i/>
                <w:sz w:val="28"/>
                <w:szCs w:val="28"/>
              </w:rPr>
              <w:t>брать я ее не могу, потому что подул сильный ветер и кусочки разлетелись в разные стороны. Помогите мне, пож</w:t>
            </w:r>
            <w:r w:rsidRPr="005D487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D48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уйста, найти все части фотографии и собрать ее!» </w:t>
            </w:r>
          </w:p>
          <w:p w:rsidR="004B2629" w:rsidRDefault="006D2B50" w:rsidP="0006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жем Снегови</w:t>
            </w:r>
            <w:r w:rsidR="005D487D">
              <w:rPr>
                <w:rFonts w:ascii="Times New Roman" w:hAnsi="Times New Roman" w:cs="Times New Roman"/>
                <w:sz w:val="28"/>
                <w:szCs w:val="28"/>
              </w:rPr>
              <w:t xml:space="preserve">ку еще раз? </w:t>
            </w:r>
            <w:r w:rsidR="005D487D" w:rsidRPr="00C75E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75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E34" w:rsidRPr="00C75E34">
              <w:rPr>
                <w:rFonts w:ascii="Times New Roman" w:hAnsi="Times New Roman" w:cs="Times New Roman"/>
                <w:sz w:val="28"/>
                <w:szCs w:val="28"/>
              </w:rPr>
              <w:t>Нам нужно отыскать все части фотогр</w:t>
            </w:r>
            <w:r w:rsidR="00C75E34" w:rsidRPr="00C75E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5E34" w:rsidRPr="00C75E34">
              <w:rPr>
                <w:rFonts w:ascii="Times New Roman" w:hAnsi="Times New Roman" w:cs="Times New Roman"/>
                <w:sz w:val="28"/>
                <w:szCs w:val="28"/>
              </w:rPr>
              <w:t>фии, но для того, чтобы найти каждую из частей, необхо</w:t>
            </w:r>
            <w:r w:rsidR="00C75E34">
              <w:rPr>
                <w:rFonts w:ascii="Times New Roman" w:hAnsi="Times New Roman" w:cs="Times New Roman"/>
                <w:sz w:val="28"/>
                <w:szCs w:val="28"/>
              </w:rPr>
              <w:t>димо выполнить задания.</w:t>
            </w:r>
          </w:p>
          <w:p w:rsidR="00066A17" w:rsidRDefault="00C75E34" w:rsidP="0006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E34">
              <w:rPr>
                <w:rFonts w:ascii="Times New Roman" w:hAnsi="Times New Roman" w:cs="Times New Roman"/>
                <w:sz w:val="28"/>
                <w:szCs w:val="28"/>
              </w:rPr>
              <w:t>- Подождите, в конверте еще что-то есть</w:t>
            </w:r>
            <w:r w:rsidR="00066A1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B26EC" w:rsidRPr="005755CE" w:rsidRDefault="005755CE" w:rsidP="00066A1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первая часть фотографии!</w:t>
            </w:r>
          </w:p>
          <w:p w:rsidR="00393570" w:rsidRPr="00393570" w:rsidRDefault="00C75E34" w:rsidP="00066A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E3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646" w:type="dxa"/>
          </w:tcPr>
          <w:p w:rsidR="00665124" w:rsidRDefault="00BB7D64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в круг.</w:t>
            </w:r>
          </w:p>
          <w:p w:rsidR="00C75E34" w:rsidRDefault="00C75E34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E34" w:rsidRDefault="00C75E34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E34" w:rsidRDefault="00C75E34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E34" w:rsidRDefault="00C75E34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FD4" w:rsidRDefault="00C03FD4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E34" w:rsidRDefault="00C75E34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.</w:t>
            </w:r>
          </w:p>
          <w:p w:rsidR="005D487D" w:rsidRDefault="005D487D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87D" w:rsidRDefault="005D487D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87D" w:rsidRDefault="005D487D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87D" w:rsidRDefault="005D487D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87D" w:rsidRDefault="005D487D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87D" w:rsidRDefault="005D487D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87D" w:rsidRDefault="005D487D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87D" w:rsidRDefault="005D487D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87D" w:rsidRDefault="005D487D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87D" w:rsidRDefault="004B2629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487D">
              <w:rPr>
                <w:rFonts w:ascii="Times New Roman" w:hAnsi="Times New Roman" w:cs="Times New Roman"/>
                <w:sz w:val="28"/>
                <w:szCs w:val="28"/>
              </w:rPr>
              <w:t>оможем.</w:t>
            </w:r>
          </w:p>
          <w:p w:rsidR="000479D2" w:rsidRDefault="000479D2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D2" w:rsidRDefault="000479D2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D2" w:rsidRDefault="000479D2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D2" w:rsidRDefault="000479D2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D2" w:rsidRDefault="000479D2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D2" w:rsidRDefault="000479D2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D2" w:rsidRDefault="000479D2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D2" w:rsidRDefault="000479D2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D2" w:rsidRPr="00665124" w:rsidRDefault="000479D2" w:rsidP="006651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65124" w:rsidRPr="00DA5E9D" w:rsidRDefault="0010253C" w:rsidP="00665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пед входит в группу с конвертом в руках.</w:t>
            </w:r>
          </w:p>
          <w:p w:rsidR="00064C0B" w:rsidRDefault="00064C0B" w:rsidP="00DA5E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93570" w:rsidRDefault="00393570" w:rsidP="00DA5E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3FD4" w:rsidRDefault="00C03FD4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3FD4" w:rsidRDefault="00C03FD4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3570" w:rsidRDefault="00393570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570">
              <w:rPr>
                <w:rFonts w:ascii="Times New Roman" w:eastAsia="Calibri" w:hAnsi="Times New Roman" w:cs="Times New Roman"/>
                <w:sz w:val="28"/>
                <w:szCs w:val="28"/>
              </w:rPr>
              <w:t>Достает письмо из конвер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читает.</w:t>
            </w:r>
          </w:p>
          <w:p w:rsidR="00066A17" w:rsidRDefault="00066A17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6A17" w:rsidRDefault="00066A17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6A17" w:rsidRDefault="00066A17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6A17" w:rsidRDefault="00066A17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6A17" w:rsidRDefault="00066A17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6A17" w:rsidRDefault="00066A17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6A17" w:rsidRDefault="00066A17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6A17" w:rsidRDefault="00066A17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6A17" w:rsidRDefault="00066A17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6A17" w:rsidRDefault="00066A17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6A17" w:rsidRDefault="00066A17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6A17" w:rsidRDefault="00066A17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6A17" w:rsidRDefault="00066A17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6A17" w:rsidRDefault="00066A17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6A17" w:rsidRDefault="00066A17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6A17" w:rsidRDefault="00066A17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6A17" w:rsidRPr="00393570" w:rsidRDefault="00066A17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достает кусочек фотографии.</w:t>
            </w:r>
          </w:p>
        </w:tc>
      </w:tr>
      <w:tr w:rsidR="00665124" w:rsidTr="00665124">
        <w:trPr>
          <w:trHeight w:val="70"/>
        </w:trPr>
        <w:tc>
          <w:tcPr>
            <w:tcW w:w="14786" w:type="dxa"/>
            <w:gridSpan w:val="4"/>
          </w:tcPr>
          <w:p w:rsidR="00665124" w:rsidRPr="003B39AD" w:rsidRDefault="00665124" w:rsidP="0066512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39A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2. Основная часть занятия</w:t>
            </w:r>
            <w:r w:rsidRPr="003B39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665124" w:rsidRDefault="00665124" w:rsidP="00DA5E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64C0B" w:rsidTr="007B6C92">
        <w:trPr>
          <w:trHeight w:val="70"/>
        </w:trPr>
        <w:tc>
          <w:tcPr>
            <w:tcW w:w="4786" w:type="dxa"/>
          </w:tcPr>
          <w:p w:rsidR="004B2629" w:rsidRPr="00007A36" w:rsidRDefault="005D767C" w:rsidP="007B632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7A3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75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r w:rsidRPr="00007A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есь</w:t>
            </w:r>
            <w:r w:rsidR="00997F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7A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B6321" w:rsidRPr="00007A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сказка.</w:t>
            </w:r>
          </w:p>
          <w:p w:rsidR="00174C7C" w:rsidRPr="00007A36" w:rsidRDefault="00576329" w:rsidP="00174C7C">
            <w:pPr>
              <w:pStyle w:val="a5"/>
              <w:rPr>
                <w:sz w:val="28"/>
                <w:szCs w:val="28"/>
              </w:rPr>
            </w:pPr>
            <w:r w:rsidRPr="00167FE6">
              <w:rPr>
                <w:rFonts w:eastAsia="Calibri"/>
                <w:b/>
                <w:i/>
                <w:sz w:val="28"/>
                <w:szCs w:val="28"/>
              </w:rPr>
              <w:lastRenderedPageBreak/>
              <w:t>Подсказка</w:t>
            </w:r>
            <w:r w:rsidRPr="0070632C">
              <w:rPr>
                <w:rFonts w:eastAsia="Calibri"/>
                <w:i/>
                <w:sz w:val="28"/>
                <w:szCs w:val="28"/>
              </w:rPr>
              <w:t>:</w:t>
            </w:r>
            <w:r w:rsidR="00F541B1">
              <w:rPr>
                <w:sz w:val="28"/>
                <w:szCs w:val="28"/>
              </w:rPr>
              <w:t xml:space="preserve"> Рита </w:t>
            </w:r>
            <w:r w:rsidR="00174C7C" w:rsidRPr="00007A36">
              <w:rPr>
                <w:sz w:val="28"/>
                <w:szCs w:val="28"/>
              </w:rPr>
              <w:t xml:space="preserve"> вынула жирафа, мяч и гномика …</w:t>
            </w:r>
          </w:p>
          <w:p w:rsidR="00D93F16" w:rsidRPr="00007A36" w:rsidRDefault="00D93F16" w:rsidP="000B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A36">
              <w:rPr>
                <w:rFonts w:ascii="Times New Roman" w:hAnsi="Times New Roman" w:cs="Times New Roman"/>
                <w:sz w:val="28"/>
                <w:szCs w:val="28"/>
              </w:rPr>
              <w:t>Прежде, чем мы найдем вторую часть фотографии, давайте</w:t>
            </w:r>
            <w:r w:rsidR="0029112F">
              <w:rPr>
                <w:rFonts w:ascii="Times New Roman" w:hAnsi="Times New Roman" w:cs="Times New Roman"/>
                <w:sz w:val="28"/>
                <w:szCs w:val="28"/>
              </w:rPr>
              <w:t xml:space="preserve"> первую часть приклеим на магнитную доску</w:t>
            </w:r>
            <w:r w:rsidRPr="00007A36">
              <w:rPr>
                <w:rFonts w:ascii="Times New Roman" w:hAnsi="Times New Roman" w:cs="Times New Roman"/>
                <w:sz w:val="28"/>
                <w:szCs w:val="28"/>
              </w:rPr>
              <w:t>, чтобы кусочки</w:t>
            </w:r>
            <w:r w:rsidR="00A760EC" w:rsidRPr="00007A36">
              <w:rPr>
                <w:rFonts w:ascii="Times New Roman" w:hAnsi="Times New Roman" w:cs="Times New Roman"/>
                <w:sz w:val="28"/>
                <w:szCs w:val="28"/>
              </w:rPr>
              <w:t xml:space="preserve"> снова</w:t>
            </w:r>
            <w:r w:rsidRPr="00007A36">
              <w:rPr>
                <w:rFonts w:ascii="Times New Roman" w:hAnsi="Times New Roman" w:cs="Times New Roman"/>
                <w:sz w:val="28"/>
                <w:szCs w:val="28"/>
              </w:rPr>
              <w:t xml:space="preserve"> не разлетелись.</w:t>
            </w:r>
          </w:p>
          <w:p w:rsidR="00A760EC" w:rsidRPr="00007A36" w:rsidRDefault="00A760EC" w:rsidP="000B2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6EC" w:rsidRPr="00007A36" w:rsidRDefault="000B26EC" w:rsidP="000B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A36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внимательно, найдите </w:t>
            </w:r>
            <w:r w:rsidR="0070632C">
              <w:rPr>
                <w:rFonts w:ascii="Times New Roman" w:hAnsi="Times New Roman" w:cs="Times New Roman"/>
                <w:sz w:val="28"/>
                <w:szCs w:val="28"/>
              </w:rPr>
              <w:t xml:space="preserve"> вторую часть фотографии</w:t>
            </w:r>
          </w:p>
          <w:p w:rsidR="000B26EC" w:rsidRDefault="000B26EC" w:rsidP="00CC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A36">
              <w:rPr>
                <w:rFonts w:ascii="Times New Roman" w:hAnsi="Times New Roman" w:cs="Times New Roman"/>
                <w:sz w:val="28"/>
                <w:szCs w:val="28"/>
              </w:rPr>
              <w:t xml:space="preserve">(В загадке говорится о </w:t>
            </w:r>
            <w:r w:rsidR="00314E48">
              <w:rPr>
                <w:rFonts w:ascii="Times New Roman" w:hAnsi="Times New Roman" w:cs="Times New Roman"/>
                <w:sz w:val="28"/>
                <w:szCs w:val="28"/>
              </w:rPr>
              <w:t xml:space="preserve"> Рите</w:t>
            </w:r>
            <w:r w:rsidRPr="00007A3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30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A36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7063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A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C024A" w:rsidRPr="00007A36">
              <w:rPr>
                <w:rFonts w:ascii="Times New Roman" w:hAnsi="Times New Roman" w:cs="Times New Roman"/>
                <w:sz w:val="28"/>
                <w:szCs w:val="28"/>
              </w:rPr>
              <w:t>щет  кусочек фотографии).</w:t>
            </w:r>
          </w:p>
          <w:p w:rsidR="00AB2F03" w:rsidRDefault="00AB2F03" w:rsidP="00CC0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F03" w:rsidRDefault="00AB2F03" w:rsidP="00AB2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7CB" w:rsidRPr="00007A36" w:rsidRDefault="002B4003" w:rsidP="00AB2F03">
            <w:pPr>
              <w:rPr>
                <w:sz w:val="28"/>
                <w:szCs w:val="28"/>
              </w:rPr>
            </w:pPr>
            <w:r w:rsidRPr="00007A36">
              <w:rPr>
                <w:sz w:val="28"/>
                <w:szCs w:val="28"/>
              </w:rPr>
              <w:t>-</w:t>
            </w:r>
            <w:r w:rsidR="00EF27CB" w:rsidRPr="00AB2F03">
              <w:rPr>
                <w:rFonts w:ascii="Times New Roman" w:hAnsi="Times New Roman" w:cs="Times New Roman"/>
                <w:sz w:val="28"/>
                <w:szCs w:val="28"/>
              </w:rPr>
              <w:t xml:space="preserve">Скажите, для чего нужна </w:t>
            </w:r>
            <w:r w:rsidR="00EF27CB" w:rsidRPr="00AB2F0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ебель</w:t>
            </w:r>
            <w:r w:rsidR="00EF27CB" w:rsidRPr="00AB2F03">
              <w:rPr>
                <w:rFonts w:ascii="Times New Roman" w:hAnsi="Times New Roman" w:cs="Times New Roman"/>
                <w:sz w:val="28"/>
                <w:szCs w:val="28"/>
              </w:rPr>
              <w:t>, употребляя слово чтобы</w:t>
            </w:r>
          </w:p>
          <w:p w:rsidR="00EF27CB" w:rsidRPr="00007A36" w:rsidRDefault="00EF27CB" w:rsidP="00EF27CB">
            <w:pPr>
              <w:pStyle w:val="a5"/>
              <w:rPr>
                <w:sz w:val="28"/>
                <w:szCs w:val="28"/>
              </w:rPr>
            </w:pPr>
            <w:r w:rsidRPr="00007A36">
              <w:rPr>
                <w:sz w:val="28"/>
                <w:szCs w:val="28"/>
              </w:rPr>
              <w:t xml:space="preserve">-Стул нужен для того, </w:t>
            </w:r>
            <w:r w:rsidR="003058AB">
              <w:rPr>
                <w:sz w:val="28"/>
                <w:szCs w:val="28"/>
              </w:rPr>
              <w:t xml:space="preserve"> ...</w:t>
            </w:r>
          </w:p>
          <w:p w:rsidR="00EF27CB" w:rsidRPr="00007A36" w:rsidRDefault="00EF27CB" w:rsidP="00EF27CB">
            <w:pPr>
              <w:pStyle w:val="a5"/>
              <w:rPr>
                <w:iCs/>
                <w:sz w:val="28"/>
                <w:szCs w:val="28"/>
              </w:rPr>
            </w:pPr>
            <w:r w:rsidRPr="00007A36">
              <w:rPr>
                <w:sz w:val="28"/>
                <w:szCs w:val="28"/>
              </w:rPr>
              <w:t>-диван нужен для того,  …</w:t>
            </w:r>
          </w:p>
          <w:p w:rsidR="00EF27CB" w:rsidRPr="00007A36" w:rsidRDefault="00EF27CB" w:rsidP="00EF27CB">
            <w:pPr>
              <w:pStyle w:val="a5"/>
              <w:rPr>
                <w:sz w:val="28"/>
                <w:szCs w:val="28"/>
              </w:rPr>
            </w:pPr>
            <w:r w:rsidRPr="00007A36">
              <w:rPr>
                <w:sz w:val="28"/>
                <w:szCs w:val="28"/>
              </w:rPr>
              <w:t>-кровать нужна для того,</w:t>
            </w:r>
            <w:r w:rsidRPr="00007A36">
              <w:rPr>
                <w:iCs/>
                <w:sz w:val="28"/>
                <w:szCs w:val="28"/>
              </w:rPr>
              <w:t xml:space="preserve"> …</w:t>
            </w:r>
          </w:p>
          <w:p w:rsidR="00EF27CB" w:rsidRDefault="00EF27CB" w:rsidP="00EF27CB">
            <w:pPr>
              <w:pStyle w:val="a5"/>
              <w:rPr>
                <w:iCs/>
                <w:sz w:val="28"/>
                <w:szCs w:val="28"/>
              </w:rPr>
            </w:pPr>
            <w:r w:rsidRPr="00007A36">
              <w:rPr>
                <w:sz w:val="28"/>
                <w:szCs w:val="28"/>
              </w:rPr>
              <w:t xml:space="preserve">-шкаф нужен для того, </w:t>
            </w:r>
            <w:r w:rsidRPr="00007A36">
              <w:rPr>
                <w:iCs/>
                <w:sz w:val="28"/>
                <w:szCs w:val="28"/>
              </w:rPr>
              <w:t xml:space="preserve"> ….</w:t>
            </w:r>
          </w:p>
          <w:p w:rsidR="00EF27CB" w:rsidRPr="00007A36" w:rsidRDefault="00EF27CB" w:rsidP="00EF27CB">
            <w:pPr>
              <w:pStyle w:val="a5"/>
              <w:rPr>
                <w:iCs/>
                <w:sz w:val="28"/>
                <w:szCs w:val="28"/>
              </w:rPr>
            </w:pPr>
            <w:r w:rsidRPr="00007A36">
              <w:rPr>
                <w:sz w:val="28"/>
                <w:szCs w:val="28"/>
              </w:rPr>
              <w:t xml:space="preserve">-кресло нужно для того, </w:t>
            </w:r>
            <w:r w:rsidR="00C96D39">
              <w:rPr>
                <w:iCs/>
                <w:sz w:val="28"/>
                <w:szCs w:val="28"/>
              </w:rPr>
              <w:t xml:space="preserve"> …</w:t>
            </w:r>
          </w:p>
          <w:p w:rsidR="00174C7C" w:rsidRPr="00007A36" w:rsidRDefault="00D76655" w:rsidP="00174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2C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A760EC" w:rsidRPr="00167FE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одсказка</w:t>
            </w:r>
            <w:r w:rsidR="00A760EC" w:rsidRPr="00167FE6">
              <w:rPr>
                <w:b/>
                <w:i/>
                <w:iCs/>
                <w:sz w:val="28"/>
                <w:szCs w:val="28"/>
              </w:rPr>
              <w:t>:</w:t>
            </w:r>
            <w:r w:rsidR="00174C7C" w:rsidRPr="00007A36">
              <w:rPr>
                <w:rFonts w:ascii="Times New Roman" w:hAnsi="Times New Roman" w:cs="Times New Roman"/>
                <w:sz w:val="28"/>
                <w:szCs w:val="28"/>
              </w:rPr>
              <w:t xml:space="preserve"> Вова в комнату вошел и поставил сок </w:t>
            </w:r>
            <w:r w:rsidR="00884C8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185B67" w:rsidRPr="00007A36" w:rsidRDefault="00185B67" w:rsidP="00EF27CB">
            <w:pPr>
              <w:pStyle w:val="a5"/>
              <w:rPr>
                <w:iCs/>
                <w:sz w:val="28"/>
                <w:szCs w:val="28"/>
              </w:rPr>
            </w:pPr>
          </w:p>
          <w:p w:rsidR="008B6C8B" w:rsidRDefault="008B6C8B" w:rsidP="00EF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8B" w:rsidRDefault="008B6C8B" w:rsidP="00EF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5E7" w:rsidRPr="00007A36" w:rsidRDefault="00CA574E" w:rsidP="00EF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A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65E7" w:rsidRPr="00007A36">
              <w:rPr>
                <w:rFonts w:ascii="Times New Roman" w:hAnsi="Times New Roman" w:cs="Times New Roman"/>
                <w:sz w:val="28"/>
                <w:szCs w:val="28"/>
              </w:rPr>
              <w:t>Для выполнения этого задания ну</w:t>
            </w:r>
            <w:r w:rsidR="008865E7" w:rsidRPr="00007A3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865E7" w:rsidRPr="00007A36">
              <w:rPr>
                <w:rFonts w:ascii="Times New Roman" w:hAnsi="Times New Roman" w:cs="Times New Roman"/>
                <w:sz w:val="28"/>
                <w:szCs w:val="28"/>
              </w:rPr>
              <w:t>но сесть на свои места.</w:t>
            </w:r>
          </w:p>
          <w:p w:rsidR="000D72FF" w:rsidRPr="00007A36" w:rsidRDefault="00007A36" w:rsidP="00007A3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A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72FF" w:rsidRPr="00007A36" w:rsidRDefault="000D72FF" w:rsidP="000D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A36">
              <w:rPr>
                <w:rFonts w:ascii="Times New Roman" w:hAnsi="Times New Roman" w:cs="Times New Roman"/>
                <w:sz w:val="28"/>
                <w:szCs w:val="28"/>
              </w:rPr>
              <w:t>-Рассмотрите картинки с изображ</w:t>
            </w:r>
            <w:r w:rsidRPr="00007A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7A36">
              <w:rPr>
                <w:rFonts w:ascii="Times New Roman" w:hAnsi="Times New Roman" w:cs="Times New Roman"/>
                <w:sz w:val="28"/>
                <w:szCs w:val="28"/>
              </w:rPr>
              <w:t>нием мебели, выберите только те картинки, которые подходят к схеме, объясните свой выбор.</w:t>
            </w:r>
          </w:p>
          <w:p w:rsidR="004C4F4F" w:rsidRPr="00007A36" w:rsidRDefault="004C4F4F" w:rsidP="000D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FF" w:rsidRPr="00007A36" w:rsidRDefault="000D72FF" w:rsidP="00EF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7CB" w:rsidRPr="00007A36" w:rsidRDefault="00EF27CB" w:rsidP="00EF27CB">
            <w:pPr>
              <w:pStyle w:val="a5"/>
              <w:rPr>
                <w:sz w:val="28"/>
                <w:szCs w:val="28"/>
              </w:rPr>
            </w:pPr>
          </w:p>
          <w:p w:rsidR="00007A36" w:rsidRPr="00007A36" w:rsidRDefault="00007A36" w:rsidP="00007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, два, три, четыре, </w:t>
            </w:r>
          </w:p>
          <w:p w:rsidR="00007A36" w:rsidRPr="00007A36" w:rsidRDefault="00007A36" w:rsidP="00007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мебели  квартире.</w:t>
            </w:r>
          </w:p>
          <w:p w:rsidR="00007A36" w:rsidRPr="00007A36" w:rsidRDefault="00007A36" w:rsidP="00007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81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но сжимают и разжимаю</w:t>
            </w:r>
            <w:r w:rsidRPr="0000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0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0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чки.)</w:t>
            </w:r>
          </w:p>
          <w:p w:rsidR="00007A36" w:rsidRPr="00007A36" w:rsidRDefault="00007A36" w:rsidP="00007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шкаф повесим мы рубашку,</w:t>
            </w:r>
          </w:p>
          <w:p w:rsidR="00007A36" w:rsidRPr="00007A36" w:rsidRDefault="00007A36" w:rsidP="00007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буфет поставим чашку.</w:t>
            </w:r>
          </w:p>
          <w:p w:rsidR="00007A36" w:rsidRPr="00007A36" w:rsidRDefault="00007A36" w:rsidP="0026539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ножки отдохнули,</w:t>
            </w:r>
          </w:p>
          <w:p w:rsidR="00007A36" w:rsidRDefault="00007A36" w:rsidP="0026539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идим чуть-чуть на стуле.      </w:t>
            </w:r>
          </w:p>
          <w:p w:rsidR="00007A36" w:rsidRPr="00007A36" w:rsidRDefault="00007A36" w:rsidP="0026539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огда мы крепко спали,</w:t>
            </w:r>
          </w:p>
          <w:p w:rsidR="00007A36" w:rsidRDefault="00007A36" w:rsidP="0026539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ровати мы лежали.</w:t>
            </w:r>
          </w:p>
          <w:p w:rsidR="00007A36" w:rsidRPr="00007A36" w:rsidRDefault="00007A36" w:rsidP="0026539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0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ом мы с котом</w:t>
            </w:r>
          </w:p>
          <w:p w:rsidR="00007A36" w:rsidRDefault="00007A36" w:rsidP="0026539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идели за столом.</w:t>
            </w:r>
          </w:p>
          <w:p w:rsidR="007F1784" w:rsidRPr="00007A36" w:rsidRDefault="007F1784" w:rsidP="0026539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0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ги</w:t>
            </w:r>
            <w:r w:rsidR="0081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ют</w:t>
            </w:r>
            <w:r w:rsidRPr="0000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ьчики, начиная с больших</w:t>
            </w:r>
            <w:r w:rsidR="001A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ьцев</w:t>
            </w:r>
            <w:r w:rsidRPr="0000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каждое название мебел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07A36" w:rsidRPr="00007A36" w:rsidRDefault="00007A36" w:rsidP="0026539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с вареньем дружно пили</w:t>
            </w:r>
          </w:p>
          <w:p w:rsidR="00007A36" w:rsidRDefault="00007A36" w:rsidP="0026539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мебели в квартире.     </w:t>
            </w:r>
          </w:p>
          <w:p w:rsidR="00007A36" w:rsidRDefault="00007A36" w:rsidP="00007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0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но по</w:t>
            </w:r>
            <w:r w:rsidR="0081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о хлопают</w:t>
            </w:r>
            <w:r w:rsidR="0030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адоши и стучат</w:t>
            </w:r>
            <w:r w:rsidRPr="0000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кулачк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A39C1" w:rsidRPr="00167FE6" w:rsidRDefault="003A39C1" w:rsidP="00007A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F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едующая</w:t>
            </w:r>
            <w:r w:rsidRPr="00167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дсказка:</w:t>
            </w:r>
          </w:p>
          <w:p w:rsidR="003A39C1" w:rsidRDefault="003A39C1" w:rsidP="003A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E9D">
              <w:rPr>
                <w:rFonts w:ascii="Times New Roman" w:hAnsi="Times New Roman" w:cs="Times New Roman"/>
                <w:sz w:val="28"/>
                <w:szCs w:val="28"/>
              </w:rPr>
              <w:t>Чтобы ноги отдохнули, посидим чуть – чуть…</w:t>
            </w:r>
          </w:p>
          <w:p w:rsidR="00201497" w:rsidRDefault="00201497" w:rsidP="003A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497" w:rsidRDefault="00201497" w:rsidP="003A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497" w:rsidRDefault="00201497" w:rsidP="003A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497" w:rsidRDefault="00201497" w:rsidP="003A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497" w:rsidRDefault="00201497" w:rsidP="003A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497" w:rsidRDefault="00F67E9A" w:rsidP="003A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а «Лесенка». Подвиньте к себе </w:t>
            </w:r>
            <w:r w:rsidR="005D0E7B">
              <w:rPr>
                <w:rFonts w:ascii="Times New Roman" w:hAnsi="Times New Roman" w:cs="Times New Roman"/>
                <w:sz w:val="28"/>
                <w:szCs w:val="28"/>
              </w:rPr>
              <w:t xml:space="preserve"> роз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станьте из </w:t>
            </w:r>
            <w:r w:rsidR="005D0E7B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и. </w:t>
            </w:r>
            <w:r w:rsidR="005D0E7B">
              <w:rPr>
                <w:rFonts w:ascii="Times New Roman" w:hAnsi="Times New Roman" w:cs="Times New Roman"/>
                <w:sz w:val="28"/>
                <w:szCs w:val="28"/>
              </w:rPr>
              <w:t xml:space="preserve"> Нужн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дели</w:t>
            </w:r>
            <w:r w:rsidR="005D0E7B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мебели на части (слоги), затем </w:t>
            </w:r>
            <w:r w:rsidR="00A85004">
              <w:rPr>
                <w:rFonts w:ascii="Times New Roman" w:hAnsi="Times New Roman" w:cs="Times New Roman"/>
                <w:sz w:val="28"/>
                <w:szCs w:val="28"/>
              </w:rPr>
              <w:t xml:space="preserve"> выложить л</w:t>
            </w:r>
            <w:r w:rsidR="00A850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85004">
              <w:rPr>
                <w:rFonts w:ascii="Times New Roman" w:hAnsi="Times New Roman" w:cs="Times New Roman"/>
                <w:sz w:val="28"/>
                <w:szCs w:val="28"/>
              </w:rPr>
              <w:t>сенку, начиная со слова из одного слога до слова из трех слогов.</w:t>
            </w:r>
          </w:p>
          <w:p w:rsidR="00997F1E" w:rsidRDefault="00371D99" w:rsidP="003A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с один из вас, глядя на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ку, будет рассказывать о мебели, не называя предмет, а остальные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т отгадывать.</w:t>
            </w:r>
          </w:p>
          <w:p w:rsidR="00F541B1" w:rsidRPr="00167FE6" w:rsidRDefault="00F541B1" w:rsidP="00F541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67F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едующая подсказка:</w:t>
            </w:r>
          </w:p>
          <w:p w:rsidR="00F541B1" w:rsidRDefault="005A181B" w:rsidP="00F54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тила барабан Алина</w:t>
            </w:r>
            <w:r w:rsidR="007A3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9C5">
              <w:rPr>
                <w:rFonts w:ascii="Times New Roman" w:hAnsi="Times New Roman" w:cs="Times New Roman"/>
                <w:sz w:val="28"/>
                <w:szCs w:val="28"/>
              </w:rPr>
              <w:t xml:space="preserve">наша </w:t>
            </w:r>
            <w:r w:rsidR="00F541B1" w:rsidRPr="00DA5E9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29112F" w:rsidRDefault="00875C44" w:rsidP="00F54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Где же найти в группе диван?</w:t>
            </w:r>
          </w:p>
          <w:p w:rsidR="00314E48" w:rsidRDefault="00314E48" w:rsidP="00F54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ройдем в кукольный уголок и встанем вокруг дивана.</w:t>
            </w:r>
          </w:p>
          <w:p w:rsidR="0029112F" w:rsidRDefault="0029112F" w:rsidP="00F54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12F" w:rsidRDefault="0029112F" w:rsidP="00F54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12F" w:rsidRDefault="0029112F" w:rsidP="00F54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12F" w:rsidRDefault="0029112F" w:rsidP="00F54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12F" w:rsidRDefault="0029112F" w:rsidP="00314E48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498" w:rsidRDefault="00B84D30" w:rsidP="00F54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</w:t>
            </w:r>
            <w:r w:rsidR="007E4498">
              <w:rPr>
                <w:rFonts w:ascii="Times New Roman" w:hAnsi="Times New Roman" w:cs="Times New Roman"/>
                <w:sz w:val="28"/>
                <w:szCs w:val="28"/>
              </w:rPr>
              <w:t>начала отдохнем, потом выпо</w:t>
            </w:r>
            <w:r w:rsidR="007E449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E4498">
              <w:rPr>
                <w:rFonts w:ascii="Times New Roman" w:hAnsi="Times New Roman" w:cs="Times New Roman"/>
                <w:sz w:val="28"/>
                <w:szCs w:val="28"/>
              </w:rPr>
              <w:t>ним задания.</w:t>
            </w:r>
          </w:p>
          <w:p w:rsidR="00BD6188" w:rsidRPr="00DA5E9D" w:rsidRDefault="00BD6188" w:rsidP="00BD6188">
            <w:pPr>
              <w:pStyle w:val="c3"/>
              <w:rPr>
                <w:sz w:val="28"/>
                <w:szCs w:val="28"/>
              </w:rPr>
            </w:pPr>
            <w:r w:rsidRPr="00DA5E9D">
              <w:rPr>
                <w:rStyle w:val="c1"/>
                <w:sz w:val="28"/>
                <w:szCs w:val="28"/>
              </w:rPr>
              <w:t>Утром в магазин пойдём, </w:t>
            </w:r>
            <w:r w:rsidRPr="00DA5E9D">
              <w:rPr>
                <w:rStyle w:val="c13"/>
                <w:sz w:val="28"/>
                <w:szCs w:val="28"/>
              </w:rPr>
              <w:t>(ходьба на месте)</w:t>
            </w:r>
          </w:p>
          <w:p w:rsidR="00BD6188" w:rsidRPr="00DA5E9D" w:rsidRDefault="00BD6188" w:rsidP="00BD6188">
            <w:pPr>
              <w:pStyle w:val="c3"/>
              <w:rPr>
                <w:sz w:val="28"/>
                <w:szCs w:val="28"/>
              </w:rPr>
            </w:pPr>
            <w:r w:rsidRPr="00DA5E9D">
              <w:rPr>
                <w:rStyle w:val="c1"/>
                <w:sz w:val="28"/>
                <w:szCs w:val="28"/>
              </w:rPr>
              <w:lastRenderedPageBreak/>
              <w:t>Мебель там приобретём:</w:t>
            </w:r>
          </w:p>
          <w:p w:rsidR="00BD6188" w:rsidRPr="00DA5E9D" w:rsidRDefault="00BD6188" w:rsidP="00BD6188">
            <w:pPr>
              <w:pStyle w:val="c3"/>
              <w:rPr>
                <w:sz w:val="28"/>
                <w:szCs w:val="28"/>
              </w:rPr>
            </w:pPr>
            <w:r w:rsidRPr="00DA5E9D">
              <w:rPr>
                <w:rStyle w:val="c1"/>
                <w:sz w:val="28"/>
                <w:szCs w:val="28"/>
              </w:rPr>
              <w:t>Высокий шкаф </w:t>
            </w:r>
            <w:r w:rsidRPr="00DA5E9D">
              <w:rPr>
                <w:rStyle w:val="c13"/>
                <w:sz w:val="28"/>
                <w:szCs w:val="28"/>
              </w:rPr>
              <w:t>(встают на носочки, тянутся руками вверх)</w:t>
            </w:r>
          </w:p>
          <w:p w:rsidR="00BD6188" w:rsidRPr="00DA5E9D" w:rsidRDefault="00BD6188" w:rsidP="00BD6188">
            <w:pPr>
              <w:pStyle w:val="c3"/>
              <w:rPr>
                <w:sz w:val="28"/>
                <w:szCs w:val="28"/>
              </w:rPr>
            </w:pPr>
            <w:r w:rsidRPr="00DA5E9D">
              <w:rPr>
                <w:rStyle w:val="c1"/>
                <w:sz w:val="28"/>
                <w:szCs w:val="28"/>
              </w:rPr>
              <w:t>И табурет, </w:t>
            </w:r>
            <w:r w:rsidRPr="00DA5E9D">
              <w:rPr>
                <w:rStyle w:val="c13"/>
                <w:sz w:val="28"/>
                <w:szCs w:val="28"/>
              </w:rPr>
              <w:t>(приседают)</w:t>
            </w:r>
          </w:p>
          <w:p w:rsidR="00BD6188" w:rsidRPr="00DA5E9D" w:rsidRDefault="00BD6188" w:rsidP="00BD6188">
            <w:pPr>
              <w:pStyle w:val="c3"/>
              <w:rPr>
                <w:sz w:val="28"/>
                <w:szCs w:val="28"/>
              </w:rPr>
            </w:pPr>
            <w:r w:rsidRPr="00DA5E9D">
              <w:rPr>
                <w:rStyle w:val="c1"/>
                <w:sz w:val="28"/>
                <w:szCs w:val="28"/>
              </w:rPr>
              <w:t>Кровать – на ней нам будет мягко спать </w:t>
            </w:r>
            <w:r w:rsidRPr="00DA5E9D">
              <w:rPr>
                <w:rStyle w:val="c13"/>
                <w:sz w:val="28"/>
                <w:szCs w:val="28"/>
              </w:rPr>
              <w:t>(кладут сложенные ладони под левую щёку)</w:t>
            </w:r>
          </w:p>
          <w:p w:rsidR="00BD6188" w:rsidRPr="00DA5E9D" w:rsidRDefault="00BD6188" w:rsidP="00BD6188">
            <w:pPr>
              <w:pStyle w:val="c3"/>
              <w:rPr>
                <w:sz w:val="28"/>
                <w:szCs w:val="28"/>
              </w:rPr>
            </w:pPr>
            <w:r w:rsidRPr="00DA5E9D">
              <w:rPr>
                <w:rStyle w:val="c1"/>
                <w:sz w:val="28"/>
                <w:szCs w:val="28"/>
              </w:rPr>
              <w:t xml:space="preserve">Купим стул (к прямой правой ладони присоединяют </w:t>
            </w:r>
            <w:proofErr w:type="gramStart"/>
            <w:r w:rsidRPr="00DA5E9D">
              <w:rPr>
                <w:rStyle w:val="c1"/>
                <w:sz w:val="28"/>
                <w:szCs w:val="28"/>
              </w:rPr>
              <w:t>согнутую</w:t>
            </w:r>
            <w:proofErr w:type="gramEnd"/>
            <w:r w:rsidRPr="00DA5E9D">
              <w:rPr>
                <w:rStyle w:val="c1"/>
                <w:sz w:val="28"/>
                <w:szCs w:val="28"/>
              </w:rPr>
              <w:t xml:space="preserve"> левую, чт</w:t>
            </w:r>
            <w:r w:rsidRPr="00DA5E9D">
              <w:rPr>
                <w:rStyle w:val="c1"/>
                <w:sz w:val="28"/>
                <w:szCs w:val="28"/>
              </w:rPr>
              <w:t>о</w:t>
            </w:r>
            <w:r w:rsidRPr="00DA5E9D">
              <w:rPr>
                <w:rStyle w:val="c1"/>
                <w:sz w:val="28"/>
                <w:szCs w:val="28"/>
              </w:rPr>
              <w:t>бы получился </w:t>
            </w:r>
            <w:r w:rsidRPr="00DA5E9D">
              <w:rPr>
                <w:rStyle w:val="c13"/>
                <w:sz w:val="28"/>
                <w:szCs w:val="28"/>
              </w:rPr>
              <w:t>«стул»</w:t>
            </w:r>
            <w:r w:rsidRPr="00DA5E9D">
              <w:rPr>
                <w:rStyle w:val="c1"/>
                <w:sz w:val="28"/>
                <w:szCs w:val="28"/>
              </w:rPr>
              <w:t>)</w:t>
            </w:r>
          </w:p>
          <w:p w:rsidR="00BD6188" w:rsidRPr="00DA5E9D" w:rsidRDefault="00BD6188" w:rsidP="00BD6188">
            <w:pPr>
              <w:pStyle w:val="c3"/>
              <w:rPr>
                <w:sz w:val="28"/>
                <w:szCs w:val="28"/>
              </w:rPr>
            </w:pPr>
            <w:r w:rsidRPr="00DA5E9D">
              <w:rPr>
                <w:rStyle w:val="c1"/>
                <w:sz w:val="28"/>
                <w:szCs w:val="28"/>
              </w:rPr>
              <w:t>И стол большой </w:t>
            </w:r>
            <w:r w:rsidRPr="00DA5E9D">
              <w:rPr>
                <w:rStyle w:val="c13"/>
                <w:sz w:val="28"/>
                <w:szCs w:val="28"/>
              </w:rPr>
              <w:t>(разводят руки в ст</w:t>
            </w:r>
            <w:r w:rsidRPr="00DA5E9D">
              <w:rPr>
                <w:rStyle w:val="c13"/>
                <w:sz w:val="28"/>
                <w:szCs w:val="28"/>
              </w:rPr>
              <w:t>о</w:t>
            </w:r>
            <w:r w:rsidRPr="00DA5E9D">
              <w:rPr>
                <w:rStyle w:val="c13"/>
                <w:sz w:val="28"/>
                <w:szCs w:val="28"/>
              </w:rPr>
              <w:t>роны)</w:t>
            </w:r>
          </w:p>
          <w:p w:rsidR="00BD6188" w:rsidRDefault="00BD6188" w:rsidP="00BD6188">
            <w:pPr>
              <w:pStyle w:val="c3"/>
              <w:rPr>
                <w:rStyle w:val="c13"/>
                <w:sz w:val="28"/>
                <w:szCs w:val="28"/>
              </w:rPr>
            </w:pPr>
            <w:r w:rsidRPr="00DA5E9D">
              <w:rPr>
                <w:rStyle w:val="c1"/>
                <w:sz w:val="28"/>
                <w:szCs w:val="28"/>
              </w:rPr>
              <w:t>И</w:t>
            </w:r>
            <w:r>
              <w:rPr>
                <w:rStyle w:val="c1"/>
                <w:sz w:val="28"/>
                <w:szCs w:val="28"/>
              </w:rPr>
              <w:t xml:space="preserve"> мебель</w:t>
            </w:r>
            <w:r w:rsidRPr="00DA5E9D">
              <w:rPr>
                <w:rStyle w:val="c1"/>
                <w:sz w:val="28"/>
                <w:szCs w:val="28"/>
              </w:rPr>
              <w:t xml:space="preserve"> отвезем  домой </w:t>
            </w:r>
            <w:r w:rsidRPr="00DA5E9D">
              <w:rPr>
                <w:rStyle w:val="c13"/>
                <w:sz w:val="28"/>
                <w:szCs w:val="28"/>
              </w:rPr>
              <w:t>(крутят руль)</w:t>
            </w:r>
            <w:r w:rsidR="00B84D30">
              <w:rPr>
                <w:rStyle w:val="c13"/>
                <w:sz w:val="28"/>
                <w:szCs w:val="28"/>
              </w:rPr>
              <w:t>.</w:t>
            </w:r>
          </w:p>
          <w:p w:rsidR="00B84D30" w:rsidRDefault="00B84D30" w:rsidP="00BD6188">
            <w:pPr>
              <w:pStyle w:val="c3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-Понюхайте, как приятно пахнет н</w:t>
            </w:r>
            <w:r>
              <w:rPr>
                <w:rStyle w:val="c13"/>
                <w:sz w:val="28"/>
                <w:szCs w:val="28"/>
              </w:rPr>
              <w:t>о</w:t>
            </w:r>
            <w:r>
              <w:rPr>
                <w:rStyle w:val="c13"/>
                <w:sz w:val="28"/>
                <w:szCs w:val="28"/>
              </w:rPr>
              <w:t>вая мебель!</w:t>
            </w:r>
          </w:p>
          <w:p w:rsidR="00FC13C3" w:rsidRDefault="00604BDA" w:rsidP="00BD6188">
            <w:pPr>
              <w:pStyle w:val="c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 теперь  выполним задание</w:t>
            </w:r>
            <w:r w:rsidR="004D7FE0">
              <w:rPr>
                <w:sz w:val="28"/>
                <w:szCs w:val="28"/>
              </w:rPr>
              <w:t xml:space="preserve"> и п</w:t>
            </w:r>
            <w:r w:rsidR="004D7FE0">
              <w:rPr>
                <w:sz w:val="28"/>
                <w:szCs w:val="28"/>
              </w:rPr>
              <w:t>о</w:t>
            </w:r>
            <w:r w:rsidR="004D7FE0">
              <w:rPr>
                <w:sz w:val="28"/>
                <w:szCs w:val="28"/>
              </w:rPr>
              <w:t>смотрим следующую подсказку.</w:t>
            </w:r>
            <w:r w:rsidR="00134B6D">
              <w:rPr>
                <w:sz w:val="28"/>
                <w:szCs w:val="28"/>
              </w:rPr>
              <w:t xml:space="preserve"> Я буду начинать предложение об одном из предметов </w:t>
            </w:r>
            <w:proofErr w:type="gramStart"/>
            <w:r w:rsidR="00134B6D">
              <w:rPr>
                <w:sz w:val="28"/>
                <w:szCs w:val="28"/>
              </w:rPr>
              <w:t>мебели</w:t>
            </w:r>
            <w:proofErr w:type="gramEnd"/>
            <w:r w:rsidR="00134B6D">
              <w:rPr>
                <w:sz w:val="28"/>
                <w:szCs w:val="28"/>
              </w:rPr>
              <w:t xml:space="preserve"> и бросать вам мяч. Вы</w:t>
            </w:r>
            <w:r w:rsidR="007A4049">
              <w:rPr>
                <w:sz w:val="28"/>
                <w:szCs w:val="28"/>
              </w:rPr>
              <w:t xml:space="preserve"> </w:t>
            </w:r>
            <w:r w:rsidR="00134B6D">
              <w:rPr>
                <w:sz w:val="28"/>
                <w:szCs w:val="28"/>
              </w:rPr>
              <w:t xml:space="preserve">будете ловить </w:t>
            </w:r>
            <w:proofErr w:type="gramStart"/>
            <w:r w:rsidR="00134B6D">
              <w:rPr>
                <w:sz w:val="28"/>
                <w:szCs w:val="28"/>
              </w:rPr>
              <w:t>мяч</w:t>
            </w:r>
            <w:proofErr w:type="gramEnd"/>
            <w:r w:rsidR="00134B6D">
              <w:rPr>
                <w:sz w:val="28"/>
                <w:szCs w:val="28"/>
              </w:rPr>
              <w:t xml:space="preserve"> и зака</w:t>
            </w:r>
            <w:r w:rsidR="00134B6D">
              <w:rPr>
                <w:sz w:val="28"/>
                <w:szCs w:val="28"/>
              </w:rPr>
              <w:t>н</w:t>
            </w:r>
            <w:r w:rsidR="00134B6D">
              <w:rPr>
                <w:sz w:val="28"/>
                <w:szCs w:val="28"/>
              </w:rPr>
              <w:t xml:space="preserve">чивать предложение, рассказывая о </w:t>
            </w:r>
            <w:r w:rsidR="00134B6D">
              <w:rPr>
                <w:sz w:val="28"/>
                <w:szCs w:val="28"/>
              </w:rPr>
              <w:lastRenderedPageBreak/>
              <w:t>таком же предмете мебели, который еще лучше первого.</w:t>
            </w:r>
          </w:p>
          <w:p w:rsidR="00134B6D" w:rsidRDefault="00134B6D" w:rsidP="00BD6188">
            <w:pPr>
              <w:pStyle w:val="c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еня есть мягкий диван</w:t>
            </w:r>
            <w:r w:rsidR="008A5CB5">
              <w:rPr>
                <w:sz w:val="28"/>
                <w:szCs w:val="28"/>
              </w:rPr>
              <w:t>.</w:t>
            </w:r>
          </w:p>
          <w:p w:rsidR="008A5CB5" w:rsidRDefault="008A5CB5" w:rsidP="00BD6188">
            <w:pPr>
              <w:pStyle w:val="c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еня есть удобное кресло.</w:t>
            </w:r>
          </w:p>
          <w:p w:rsidR="008A5CB5" w:rsidRDefault="008A5CB5" w:rsidP="00BD6188">
            <w:pPr>
              <w:pStyle w:val="c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еня есть высокий шкаф.</w:t>
            </w:r>
          </w:p>
          <w:p w:rsidR="008A5CB5" w:rsidRDefault="008A5CB5" w:rsidP="00BD6188">
            <w:pPr>
              <w:pStyle w:val="c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еня есть</w:t>
            </w:r>
            <w:r w:rsidR="00F83BD8">
              <w:rPr>
                <w:sz w:val="28"/>
                <w:szCs w:val="28"/>
              </w:rPr>
              <w:t xml:space="preserve"> широкая кровать.</w:t>
            </w:r>
          </w:p>
          <w:p w:rsidR="008A5CB5" w:rsidRDefault="008A5CB5" w:rsidP="00BD6188">
            <w:pPr>
              <w:pStyle w:val="c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еня есть</w:t>
            </w:r>
            <w:r w:rsidR="00F83BD8">
              <w:rPr>
                <w:sz w:val="28"/>
                <w:szCs w:val="28"/>
              </w:rPr>
              <w:t xml:space="preserve"> крепкий комод.</w:t>
            </w:r>
          </w:p>
          <w:p w:rsidR="008A5CB5" w:rsidRDefault="008A5CB5" w:rsidP="00BD6188">
            <w:pPr>
              <w:pStyle w:val="c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еня есть</w:t>
            </w:r>
            <w:r w:rsidR="00F83BD8">
              <w:rPr>
                <w:sz w:val="28"/>
                <w:szCs w:val="28"/>
              </w:rPr>
              <w:t xml:space="preserve"> прочный стул.</w:t>
            </w:r>
          </w:p>
          <w:p w:rsidR="008A5CB5" w:rsidRDefault="008A5CB5" w:rsidP="00BD6188">
            <w:pPr>
              <w:pStyle w:val="c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еня есть</w:t>
            </w:r>
            <w:r w:rsidR="00F83BD8">
              <w:rPr>
                <w:sz w:val="28"/>
                <w:szCs w:val="28"/>
              </w:rPr>
              <w:t xml:space="preserve"> удобный диван.</w:t>
            </w:r>
          </w:p>
          <w:p w:rsidR="008A5CB5" w:rsidRDefault="008A5CB5" w:rsidP="00BD6188">
            <w:pPr>
              <w:pStyle w:val="c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еня есть</w:t>
            </w:r>
            <w:r w:rsidR="00F83BD8">
              <w:rPr>
                <w:sz w:val="28"/>
                <w:szCs w:val="28"/>
              </w:rPr>
              <w:t xml:space="preserve"> высокий стол.</w:t>
            </w:r>
          </w:p>
          <w:p w:rsidR="002D0F00" w:rsidRPr="0029112F" w:rsidRDefault="002D0F00" w:rsidP="002D0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7F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едующая подсказка</w:t>
            </w:r>
            <w:r w:rsidRPr="002911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2D0F00" w:rsidRPr="00DA5E9D" w:rsidRDefault="002D0F00" w:rsidP="002D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E9D"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т </w:t>
            </w:r>
            <w:r w:rsidR="002F47A9"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  <w:r w:rsidRPr="00DA5E9D">
              <w:rPr>
                <w:rFonts w:ascii="Times New Roman" w:hAnsi="Times New Roman" w:cs="Times New Roman"/>
                <w:sz w:val="28"/>
                <w:szCs w:val="28"/>
              </w:rPr>
              <w:t xml:space="preserve"> спать, он прил</w:t>
            </w:r>
            <w:r w:rsidRPr="00DA5E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5E9D">
              <w:rPr>
                <w:rFonts w:ascii="Times New Roman" w:hAnsi="Times New Roman" w:cs="Times New Roman"/>
                <w:sz w:val="28"/>
                <w:szCs w:val="28"/>
              </w:rPr>
              <w:t>жет….</w:t>
            </w:r>
          </w:p>
          <w:p w:rsidR="007B6C92" w:rsidRDefault="007B6C92" w:rsidP="00BD6188">
            <w:pPr>
              <w:pStyle w:val="c3"/>
              <w:rPr>
                <w:sz w:val="28"/>
                <w:szCs w:val="28"/>
              </w:rPr>
            </w:pPr>
          </w:p>
          <w:p w:rsidR="002D0F00" w:rsidRDefault="00D34875" w:rsidP="00BD6188">
            <w:pPr>
              <w:pStyle w:val="c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выполнения этого задания ну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 пройти на свои места.</w:t>
            </w:r>
          </w:p>
          <w:p w:rsidR="008A5CB5" w:rsidRDefault="00570E80" w:rsidP="00BD6188">
            <w:pPr>
              <w:pStyle w:val="c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кройте тетради там, где лежит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кладка. Заштрихуйте шкаф так, как </w:t>
            </w:r>
            <w:r>
              <w:rPr>
                <w:sz w:val="28"/>
                <w:szCs w:val="28"/>
              </w:rPr>
              <w:lastRenderedPageBreak/>
              <w:t>показано стрелками, а затем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расьте шкаф так, как вам хочется.</w:t>
            </w:r>
          </w:p>
          <w:p w:rsidR="003A0404" w:rsidRDefault="007B6C92" w:rsidP="00BD6188">
            <w:pPr>
              <w:pStyle w:val="c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 ещё одно задание: посмотрите на </w:t>
            </w:r>
            <w:r w:rsidR="002F47A9">
              <w:rPr>
                <w:sz w:val="28"/>
                <w:szCs w:val="28"/>
              </w:rPr>
              <w:t xml:space="preserve"> меня, послушайте и</w:t>
            </w:r>
            <w:r>
              <w:rPr>
                <w:sz w:val="28"/>
                <w:szCs w:val="28"/>
              </w:rPr>
              <w:t xml:space="preserve"> скажите, что лиш</w:t>
            </w:r>
            <w:r w:rsidR="002F47A9">
              <w:rPr>
                <w:sz w:val="28"/>
                <w:szCs w:val="28"/>
              </w:rPr>
              <w:t>нее:</w:t>
            </w:r>
          </w:p>
          <w:p w:rsidR="002F47A9" w:rsidRDefault="002F47A9" w:rsidP="00BD6188">
            <w:pPr>
              <w:pStyle w:val="c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ол, холодильник, стул, шкаф;</w:t>
            </w:r>
          </w:p>
          <w:p w:rsidR="002F47A9" w:rsidRDefault="002F47A9" w:rsidP="00BD6188">
            <w:pPr>
              <w:pStyle w:val="c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ворода, кастрюля, буфет, блюдо</w:t>
            </w:r>
          </w:p>
          <w:p w:rsidR="002F47A9" w:rsidRPr="00DA5E9D" w:rsidRDefault="002F47A9" w:rsidP="00BD6188">
            <w:pPr>
              <w:pStyle w:val="c3"/>
              <w:rPr>
                <w:sz w:val="28"/>
                <w:szCs w:val="28"/>
              </w:rPr>
            </w:pPr>
          </w:p>
          <w:p w:rsidR="000B26EC" w:rsidRDefault="007B6C92" w:rsidP="007B6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мы нашли все части ф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и, </w:t>
            </w:r>
            <w:r w:rsidR="00AD5E6E">
              <w:rPr>
                <w:rFonts w:ascii="Times New Roman" w:hAnsi="Times New Roman" w:cs="Times New Roman"/>
                <w:sz w:val="28"/>
                <w:szCs w:val="28"/>
              </w:rPr>
              <w:t xml:space="preserve"> какие вы молодцы!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е, что получилось,</w:t>
            </w:r>
            <w:r w:rsidR="00DE0DE7">
              <w:rPr>
                <w:rFonts w:ascii="Times New Roman" w:hAnsi="Times New Roman" w:cs="Times New Roman"/>
                <w:sz w:val="28"/>
                <w:szCs w:val="28"/>
              </w:rPr>
              <w:t xml:space="preserve"> назовите м</w:t>
            </w:r>
            <w:r w:rsidR="00DE0D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E0DE7">
              <w:rPr>
                <w:rFonts w:ascii="Times New Roman" w:hAnsi="Times New Roman" w:cs="Times New Roman"/>
                <w:sz w:val="28"/>
                <w:szCs w:val="28"/>
              </w:rPr>
              <w:t>бель, которая стоит в комна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 будет очень доволен!</w:t>
            </w:r>
            <w:r w:rsidR="005A1038">
              <w:rPr>
                <w:rFonts w:ascii="Times New Roman" w:hAnsi="Times New Roman" w:cs="Times New Roman"/>
                <w:sz w:val="28"/>
                <w:szCs w:val="28"/>
              </w:rPr>
              <w:t xml:space="preserve"> Я ему ф</w:t>
            </w:r>
            <w:r w:rsidR="005A10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1038">
              <w:rPr>
                <w:rFonts w:ascii="Times New Roman" w:hAnsi="Times New Roman" w:cs="Times New Roman"/>
                <w:sz w:val="28"/>
                <w:szCs w:val="28"/>
              </w:rPr>
              <w:t>тографию отправлю.</w:t>
            </w:r>
          </w:p>
          <w:p w:rsidR="00AD5E6E" w:rsidRPr="005D767C" w:rsidRDefault="00AD5E6E" w:rsidP="007B6C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  <w:gridSpan w:val="2"/>
          </w:tcPr>
          <w:p w:rsidR="00064C0B" w:rsidRDefault="00064C0B" w:rsidP="00DA5E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B2629" w:rsidRDefault="004B2629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176" w:rsidRDefault="00286176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09D8" w:rsidRDefault="008309D8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C7C" w:rsidRDefault="00174C7C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шкафа.</w:t>
            </w:r>
          </w:p>
          <w:p w:rsidR="00093C05" w:rsidRDefault="00093C05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3C05" w:rsidRDefault="00093C05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3F16" w:rsidRDefault="00D93F16" w:rsidP="00D93F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ивают первую часть на маг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доску.</w:t>
            </w:r>
          </w:p>
          <w:p w:rsidR="00D93F16" w:rsidRDefault="00D93F16" w:rsidP="00D93F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3C05" w:rsidRDefault="00093C05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2F03" w:rsidRDefault="00AB2F03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2F03" w:rsidRDefault="00AB2F03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26EC" w:rsidRDefault="00A760EC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2B4003">
              <w:rPr>
                <w:rFonts w:ascii="Times New Roman" w:eastAsia="Calibri" w:hAnsi="Times New Roman" w:cs="Times New Roman"/>
                <w:sz w:val="28"/>
                <w:szCs w:val="28"/>
              </w:rPr>
              <w:t>аходи</w:t>
            </w:r>
            <w:r w:rsidR="000B26EC">
              <w:rPr>
                <w:rFonts w:ascii="Times New Roman" w:eastAsia="Calibri" w:hAnsi="Times New Roman" w:cs="Times New Roman"/>
                <w:sz w:val="28"/>
                <w:szCs w:val="28"/>
              </w:rPr>
              <w:t>т вторую часть фотографии.</w:t>
            </w:r>
          </w:p>
          <w:p w:rsidR="00C96D39" w:rsidRDefault="00C96D39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2F03" w:rsidRDefault="00AB2F03" w:rsidP="00AB2F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7CB" w:rsidRDefault="00EF27CB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7CB" w:rsidRDefault="00EF27CB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7E9A" w:rsidRDefault="00F67E9A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09D8" w:rsidRDefault="008309D8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7CB" w:rsidRDefault="003058AB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бы с</w:t>
            </w:r>
            <w:r w:rsidR="00EF27CB">
              <w:rPr>
                <w:rFonts w:ascii="Times New Roman" w:eastAsia="Calibri" w:hAnsi="Times New Roman" w:cs="Times New Roman"/>
                <w:sz w:val="28"/>
                <w:szCs w:val="28"/>
              </w:rPr>
              <w:t>идеть</w:t>
            </w:r>
          </w:p>
          <w:p w:rsidR="008D1B6C" w:rsidRDefault="008D1B6C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7CB" w:rsidRDefault="003058AB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бы  ле</w:t>
            </w:r>
            <w:r w:rsidR="00EF27CB">
              <w:rPr>
                <w:rFonts w:ascii="Times New Roman" w:eastAsia="Calibri" w:hAnsi="Times New Roman" w:cs="Times New Roman"/>
                <w:sz w:val="28"/>
                <w:szCs w:val="28"/>
              </w:rPr>
              <w:t>жать, отдыхать.</w:t>
            </w:r>
          </w:p>
          <w:p w:rsidR="008B4970" w:rsidRDefault="008B4970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7CB" w:rsidRDefault="003058AB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бы с</w:t>
            </w:r>
            <w:r w:rsidR="00EF27CB">
              <w:rPr>
                <w:rFonts w:ascii="Times New Roman" w:eastAsia="Calibri" w:hAnsi="Times New Roman" w:cs="Times New Roman"/>
                <w:sz w:val="28"/>
                <w:szCs w:val="28"/>
              </w:rPr>
              <w:t>пать.</w:t>
            </w:r>
          </w:p>
          <w:p w:rsidR="00EF27CB" w:rsidRDefault="00EF27CB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7CB" w:rsidRDefault="003058AB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бы х</w:t>
            </w:r>
            <w:r w:rsidR="00EF27CB">
              <w:rPr>
                <w:rFonts w:ascii="Times New Roman" w:eastAsia="Calibri" w:hAnsi="Times New Roman" w:cs="Times New Roman"/>
                <w:sz w:val="28"/>
                <w:szCs w:val="28"/>
              </w:rPr>
              <w:t>ранить одежду.</w:t>
            </w:r>
          </w:p>
          <w:p w:rsidR="00C96D39" w:rsidRDefault="00C96D39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7CB" w:rsidRDefault="003058AB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бы с</w:t>
            </w:r>
            <w:r w:rsidR="00EF27CB" w:rsidRPr="00EF27CB">
              <w:rPr>
                <w:rFonts w:ascii="Times New Roman" w:eastAsia="Calibri" w:hAnsi="Times New Roman" w:cs="Times New Roman"/>
                <w:sz w:val="28"/>
                <w:szCs w:val="28"/>
              </w:rPr>
              <w:t>идеть, отдыхать</w:t>
            </w:r>
          </w:p>
          <w:p w:rsidR="00185B67" w:rsidRDefault="00185B67" w:rsidP="00185B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C7C" w:rsidRDefault="00434B78" w:rsidP="00174C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На с</w:t>
            </w:r>
            <w:r w:rsidR="00174C7C">
              <w:rPr>
                <w:rFonts w:ascii="Times New Roman" w:eastAsia="Calibri" w:hAnsi="Times New Roman" w:cs="Times New Roman"/>
                <w:sz w:val="28"/>
                <w:szCs w:val="28"/>
              </w:rPr>
              <w:t>тол.</w:t>
            </w:r>
          </w:p>
          <w:p w:rsidR="00B57443" w:rsidRDefault="00B57443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клеивают вторую часть</w:t>
            </w:r>
            <w:r w:rsidR="00C96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магни</w:t>
            </w:r>
            <w:r w:rsidR="00C96D39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C96D39">
              <w:rPr>
                <w:rFonts w:ascii="Times New Roman" w:eastAsia="Calibri" w:hAnsi="Times New Roman" w:cs="Times New Roman"/>
                <w:sz w:val="28"/>
                <w:szCs w:val="28"/>
              </w:rPr>
              <w:t>ную</w:t>
            </w:r>
            <w:r w:rsidR="00F44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с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A574E" w:rsidRDefault="0070632C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 находят </w:t>
            </w:r>
            <w:r w:rsidR="00E33824" w:rsidRPr="00E33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тью часть фотогр</w:t>
            </w:r>
            <w:r w:rsidR="00E33824" w:rsidRPr="00E3382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E33824" w:rsidRPr="00E33824">
              <w:rPr>
                <w:rFonts w:ascii="Times New Roman" w:eastAsia="Calibri" w:hAnsi="Times New Roman" w:cs="Times New Roman"/>
                <w:sz w:val="28"/>
                <w:szCs w:val="28"/>
              </w:rPr>
              <w:t>ф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толе, на котором стоит сок</w:t>
            </w:r>
            <w:r w:rsidR="00E33824" w:rsidRPr="00E338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0632C" w:rsidRDefault="0070632C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574E" w:rsidRDefault="00CA574E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дятся на места.</w:t>
            </w:r>
          </w:p>
          <w:p w:rsidR="000D72FF" w:rsidRDefault="000D72FF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72FF" w:rsidRDefault="000D72FF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72FF" w:rsidRDefault="000D72FF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E9D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 и коммент</w:t>
            </w:r>
            <w:r w:rsidRPr="00DA5E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5E9D">
              <w:rPr>
                <w:rFonts w:ascii="Times New Roman" w:hAnsi="Times New Roman" w:cs="Times New Roman"/>
                <w:sz w:val="28"/>
                <w:szCs w:val="28"/>
              </w:rPr>
              <w:t>руют свои действия: «В слове шкаф ч</w:t>
            </w:r>
            <w:r w:rsidRPr="00DA5E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5E9D">
              <w:rPr>
                <w:rFonts w:ascii="Times New Roman" w:hAnsi="Times New Roman" w:cs="Times New Roman"/>
                <w:sz w:val="28"/>
                <w:szCs w:val="28"/>
              </w:rPr>
              <w:t>тыре звука, первый твердый согласный звук Ш, второй твердый согласный звук</w:t>
            </w:r>
            <w:proofErr w:type="gramStart"/>
            <w:r w:rsidRPr="00DA5E9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DA5E9D">
              <w:rPr>
                <w:rFonts w:ascii="Times New Roman" w:hAnsi="Times New Roman" w:cs="Times New Roman"/>
                <w:sz w:val="28"/>
                <w:szCs w:val="28"/>
              </w:rPr>
              <w:t>, третий гласный звук А, четвертый твердый согласный звук Ф.  Тоже со словом стол и стул.</w:t>
            </w:r>
          </w:p>
          <w:p w:rsidR="000D72FF" w:rsidRDefault="000D72FF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пальчиковую гимнастику.</w:t>
            </w: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B1A" w:rsidRDefault="00023B1A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3330" w:rsidRDefault="007A3330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стуле.</w:t>
            </w:r>
          </w:p>
          <w:p w:rsidR="003A39C1" w:rsidRDefault="003A39C1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клеивают третью часть фото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и)</w:t>
            </w:r>
          </w:p>
          <w:p w:rsidR="00201497" w:rsidRDefault="00201497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ходят четвертую часть на одном из стульчиков детей.</w:t>
            </w:r>
          </w:p>
          <w:p w:rsidR="00A85004" w:rsidRDefault="00A85004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6C8B" w:rsidRDefault="008B6C8B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5004" w:rsidRDefault="00A85004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выполняют задание.</w:t>
            </w:r>
          </w:p>
          <w:p w:rsidR="005A181B" w:rsidRDefault="005A181B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81B" w:rsidRDefault="005A181B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81B" w:rsidRDefault="005A181B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81B" w:rsidRDefault="005A181B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81B" w:rsidRDefault="005A181B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81B" w:rsidRDefault="00371D99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загадывают загадки.</w:t>
            </w:r>
          </w:p>
          <w:p w:rsidR="005A181B" w:rsidRDefault="005A181B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079D" w:rsidRDefault="0080079D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1D99" w:rsidRDefault="00371D99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1D99" w:rsidRDefault="00371D99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1D99" w:rsidRDefault="00371D99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6C8B" w:rsidRDefault="008B6C8B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81B" w:rsidRDefault="005A181B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 диван</w:t>
            </w:r>
            <w:r w:rsidR="00BF149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5C44" w:rsidRDefault="00875C44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укольном уголке.</w:t>
            </w:r>
          </w:p>
          <w:p w:rsidR="00314E48" w:rsidRDefault="00314E48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112F" w:rsidRDefault="0029112F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ина находит   следующую, пятую часть под кукольным   диваном.</w:t>
            </w:r>
          </w:p>
          <w:p w:rsidR="005A181B" w:rsidRDefault="0029112F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леивают четвертую часть на 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тную доску.</w:t>
            </w:r>
          </w:p>
          <w:p w:rsidR="00BD6188" w:rsidRDefault="00BD6188" w:rsidP="005D7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188" w:rsidRDefault="00BD6188" w:rsidP="00BD61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188" w:rsidRDefault="007E4498" w:rsidP="00BD61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встают</w:t>
            </w:r>
            <w:r w:rsidR="00274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круг кукольного дива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C13C3" w:rsidRDefault="00FC13C3" w:rsidP="00BD61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81B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движения.</w:t>
            </w:r>
          </w:p>
          <w:p w:rsidR="00134B6D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B6D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B6D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B6D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B6D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B6D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B6D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B6D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B6D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B6D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B6D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B6D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B6D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B6D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B6D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B6D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B6D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B6D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B6D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B6D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6E66" w:rsidRDefault="00F16E66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794E" w:rsidRDefault="000E794E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B6D" w:rsidRDefault="00B84D30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дыхают воздух носом и выдыхают ртом.</w:t>
            </w:r>
          </w:p>
          <w:p w:rsidR="00134B6D" w:rsidRDefault="00134B6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5CB5" w:rsidRDefault="008A5CB5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5CB5" w:rsidRDefault="008A5CB5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5CB5" w:rsidRDefault="008A5CB5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5CB5" w:rsidRDefault="008A5CB5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5CB5" w:rsidRDefault="008A5CB5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5CB5" w:rsidRDefault="008A5CB5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5CB5" w:rsidRDefault="008A5CB5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079D" w:rsidRDefault="0080079D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049" w:rsidRDefault="007A4049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5CB5" w:rsidRDefault="008A5CB5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мой диван ещё мягче.</w:t>
            </w:r>
          </w:p>
          <w:p w:rsidR="008A5CB5" w:rsidRDefault="008A5CB5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5CB5" w:rsidRDefault="008A5CB5" w:rsidP="00FC1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мое кресло</w:t>
            </w:r>
            <w:r w:rsidR="00F83B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щё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обнее.</w:t>
            </w:r>
          </w:p>
          <w:p w:rsidR="0080079D" w:rsidRDefault="0080079D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BD8" w:rsidRDefault="00F83BD8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мой шкаф ещё  выше.</w:t>
            </w:r>
          </w:p>
          <w:p w:rsidR="008F60FD" w:rsidRDefault="008F60FD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FD" w:rsidRDefault="008F60FD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моя кровать  ещё  шире.</w:t>
            </w:r>
          </w:p>
          <w:p w:rsidR="008F60FD" w:rsidRDefault="008F60FD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FD" w:rsidRDefault="008F60FD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мой комод ещё крепче.</w:t>
            </w:r>
          </w:p>
          <w:p w:rsidR="008F60FD" w:rsidRDefault="008F60FD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FD" w:rsidRDefault="008F60FD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мой стул ещё прочнее.</w:t>
            </w:r>
          </w:p>
          <w:p w:rsidR="008F60FD" w:rsidRDefault="008F60FD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FD" w:rsidRDefault="008F60FD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мой диван ещё удобнее.</w:t>
            </w:r>
          </w:p>
          <w:p w:rsidR="008F60FD" w:rsidRDefault="008F60FD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FD" w:rsidRDefault="008F60FD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мой стол ещё выше.</w:t>
            </w:r>
          </w:p>
          <w:p w:rsidR="002D0F00" w:rsidRDefault="002D0F00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6C92" w:rsidRDefault="007B6C92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6C92" w:rsidRDefault="007B6C92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0F00" w:rsidRDefault="002D0F00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кровать.</w:t>
            </w:r>
          </w:p>
          <w:p w:rsidR="00D34875" w:rsidRDefault="00D34875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клеивают пятую часть на доску).</w:t>
            </w:r>
          </w:p>
          <w:p w:rsidR="00D34875" w:rsidRDefault="00D34875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ходят шестую часть под кроватью.</w:t>
            </w:r>
          </w:p>
          <w:p w:rsidR="007B6C92" w:rsidRDefault="007B6C92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6C92" w:rsidRDefault="007B6C92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6C92" w:rsidRDefault="007B6C92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6C92" w:rsidRDefault="007B6C92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6C92" w:rsidRDefault="007B6C92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выполняют задание.</w:t>
            </w:r>
          </w:p>
          <w:p w:rsidR="007B6C92" w:rsidRDefault="007B6C92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6C92" w:rsidRDefault="007B6C92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6C92" w:rsidRDefault="007B6C92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6E66" w:rsidRDefault="00F16E66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6C92" w:rsidRDefault="007B6C92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выполняют задание.</w:t>
            </w:r>
          </w:p>
          <w:p w:rsidR="00DE0DE7" w:rsidRDefault="00DE0DE7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0DE7" w:rsidRDefault="00DE0DE7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0DE7" w:rsidRDefault="00DE0DE7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0DE7" w:rsidRDefault="00DE0DE7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7A9" w:rsidRDefault="002F47A9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7A9" w:rsidRDefault="002F47A9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7A9" w:rsidRDefault="002F47A9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7A9" w:rsidRDefault="002F47A9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7A9" w:rsidRDefault="002F47A9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0DE7" w:rsidRDefault="00F36969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называют мебель, стоящую в 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е на фотографии.</w:t>
            </w:r>
          </w:p>
          <w:p w:rsidR="007B6C92" w:rsidRDefault="007B6C92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E6E" w:rsidRDefault="00AD5E6E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E6E" w:rsidRDefault="00AD5E6E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E6E" w:rsidRDefault="00AD5E6E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E6E" w:rsidRDefault="00AD5E6E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E6E" w:rsidRPr="00FC13C3" w:rsidRDefault="00AD5E6E" w:rsidP="00F83B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64C0B" w:rsidRPr="006839F1" w:rsidRDefault="009218D2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огопед п</w:t>
            </w:r>
            <w:r w:rsidR="006839F1" w:rsidRPr="00683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еворачивает </w:t>
            </w:r>
            <w:r w:rsidR="001B63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ь </w:t>
            </w:r>
            <w:r w:rsidR="006839F1" w:rsidRPr="006839F1">
              <w:rPr>
                <w:rFonts w:ascii="Times New Roman" w:eastAsia="Calibri" w:hAnsi="Times New Roman" w:cs="Times New Roman"/>
                <w:sz w:val="28"/>
                <w:szCs w:val="28"/>
              </w:rPr>
              <w:t>№ 1</w:t>
            </w:r>
          </w:p>
          <w:p w:rsidR="00F50B63" w:rsidRDefault="00F50B63" w:rsidP="00F50B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55CE" w:rsidRDefault="005755CE" w:rsidP="00F50B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4C97" w:rsidRDefault="00FD40E8" w:rsidP="00F50B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сказка.</w:t>
            </w:r>
          </w:p>
          <w:p w:rsidR="005D767C" w:rsidRPr="00134B6D" w:rsidRDefault="005D767C" w:rsidP="00DA5E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767C" w:rsidRPr="006839F1" w:rsidRDefault="005D767C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26EC" w:rsidRDefault="000B26EC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26EC" w:rsidRDefault="000B26EC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26EC" w:rsidRDefault="000B26EC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26EC" w:rsidRDefault="000B26EC" w:rsidP="000B26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2629" w:rsidRDefault="004B2629" w:rsidP="000B26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3C05" w:rsidRDefault="00093C05" w:rsidP="000B26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09D8" w:rsidRDefault="008B4970" w:rsidP="000B26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23930" w:rsidRDefault="008B4970" w:rsidP="000B26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ют задание на обратной стороне.</w:t>
            </w:r>
          </w:p>
          <w:p w:rsidR="00C96D39" w:rsidRDefault="00C96D39" w:rsidP="00AB2F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55CE" w:rsidRDefault="005755CE" w:rsidP="00AB2F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4003" w:rsidRDefault="00C96D39" w:rsidP="00AB2F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е № 1</w:t>
            </w:r>
          </w:p>
          <w:p w:rsidR="002B4003" w:rsidRDefault="002B4003" w:rsidP="002B400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27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жнение « Для того, чтобы…»</w:t>
            </w:r>
          </w:p>
          <w:p w:rsidR="002B4003" w:rsidRDefault="002B4003" w:rsidP="000B26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024A" w:rsidRDefault="00CC024A" w:rsidP="000B26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024A" w:rsidRDefault="00CC024A" w:rsidP="000B26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3824" w:rsidRDefault="00E33824" w:rsidP="000B26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33824" w:rsidRDefault="00E33824" w:rsidP="000B26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33824" w:rsidRDefault="00E33824" w:rsidP="000B26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33824" w:rsidRDefault="00E33824" w:rsidP="000B26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33824" w:rsidRDefault="00E33824" w:rsidP="000B26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33824" w:rsidRDefault="00E33824" w:rsidP="000B26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33824" w:rsidRDefault="00E33824" w:rsidP="000B26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33824" w:rsidRDefault="00E33824" w:rsidP="000B26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A3330" w:rsidRDefault="007A3330" w:rsidP="000B26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3824" w:rsidRPr="00FD40E8" w:rsidRDefault="00C96D39" w:rsidP="000B26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0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сказка для того, чтобы найти сл</w:t>
            </w:r>
            <w:r w:rsidRPr="00FD40E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D40E8">
              <w:rPr>
                <w:rFonts w:ascii="Times New Roman" w:eastAsia="Calibri" w:hAnsi="Times New Roman" w:cs="Times New Roman"/>
                <w:sz w:val="28"/>
                <w:szCs w:val="28"/>
              </w:rPr>
              <w:t>дующую часть.</w:t>
            </w:r>
          </w:p>
          <w:p w:rsidR="00E33824" w:rsidRDefault="00E33824" w:rsidP="000B26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33824" w:rsidRDefault="00E33824" w:rsidP="000B26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33824" w:rsidRDefault="00E33824" w:rsidP="000B26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85200" w:rsidRDefault="00B85200" w:rsidP="00B852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3824" w:rsidRDefault="00C34509" w:rsidP="0080079D">
            <w:pPr>
              <w:tabs>
                <w:tab w:val="left" w:pos="14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8279BE">
              <w:rPr>
                <w:rFonts w:ascii="Times New Roman" w:eastAsia="Calibri" w:hAnsi="Times New Roman" w:cs="Times New Roman"/>
                <w:sz w:val="28"/>
                <w:szCs w:val="28"/>
              </w:rPr>
              <w:t>Задание № 2</w:t>
            </w:r>
          </w:p>
          <w:p w:rsidR="00B85200" w:rsidRDefault="00B85200" w:rsidP="00B85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E9D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Подбери</w:t>
            </w:r>
            <w:r w:rsidR="007B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о к </w:t>
            </w:r>
            <w:r w:rsidRPr="00DA5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х</w:t>
            </w:r>
            <w:r w:rsidRPr="00DA5E9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7B6321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 w:rsidRPr="00DA5E9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D72FF" w:rsidRDefault="000D72FF" w:rsidP="000D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5E9D">
              <w:rPr>
                <w:rFonts w:ascii="Times New Roman" w:hAnsi="Times New Roman" w:cs="Times New Roman"/>
                <w:sz w:val="28"/>
                <w:szCs w:val="28"/>
              </w:rPr>
              <w:t>На доске  звуковая схема слова  (синий кружок, синий, красный, синий) и ка</w:t>
            </w:r>
            <w:r w:rsidRPr="00DA5E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A5E9D">
              <w:rPr>
                <w:rFonts w:ascii="Times New Roman" w:hAnsi="Times New Roman" w:cs="Times New Roman"/>
                <w:sz w:val="28"/>
                <w:szCs w:val="28"/>
              </w:rPr>
              <w:t>тинки с изображением   мебели (стол, стул, шкаф, кровать, диван, кресло).</w:t>
            </w:r>
            <w:proofErr w:type="gramEnd"/>
          </w:p>
          <w:p w:rsidR="00455D8C" w:rsidRDefault="00455D8C" w:rsidP="000D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B63" w:rsidRDefault="00F50B63" w:rsidP="00B85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B63" w:rsidRDefault="00F50B63" w:rsidP="00B85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B63" w:rsidRDefault="00F50B63" w:rsidP="00B85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72FF" w:rsidRDefault="00576329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  <w:r w:rsidR="00F84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7A36" w:rsidRPr="00007A3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</w:t>
            </w:r>
            <w:r w:rsidR="00007A36" w:rsidRPr="00007A36"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  <w:t>Много мебели в квартире»</w:t>
            </w: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Default="00201497" w:rsidP="00B85200">
            <w:pPr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497" w:rsidRPr="00007A36" w:rsidRDefault="00201497" w:rsidP="00B85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5200" w:rsidRDefault="00B85200" w:rsidP="00B852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497" w:rsidRDefault="00201497" w:rsidP="00B852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497" w:rsidRDefault="00201497" w:rsidP="00B852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497" w:rsidRDefault="00201497" w:rsidP="00B852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497" w:rsidRDefault="00201497" w:rsidP="00B852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497" w:rsidRDefault="00201497" w:rsidP="00B852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497" w:rsidRDefault="00201497" w:rsidP="00B852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497" w:rsidRDefault="00201497" w:rsidP="00B852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497" w:rsidRDefault="00201497" w:rsidP="00B852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497" w:rsidRDefault="00201497" w:rsidP="00B852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497" w:rsidRDefault="00201497" w:rsidP="00B852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497" w:rsidRDefault="00201497" w:rsidP="00B852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497" w:rsidRDefault="00201497" w:rsidP="00B852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497" w:rsidRDefault="00201497" w:rsidP="00B852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5393" w:rsidRDefault="00265393" w:rsidP="002014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53C84" w:rsidRDefault="00953C84" w:rsidP="002014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B6C8B" w:rsidRDefault="008B6C8B" w:rsidP="002014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01497" w:rsidRPr="00201497" w:rsidRDefault="008279BE" w:rsidP="002014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е № 3</w:t>
            </w:r>
          </w:p>
          <w:p w:rsidR="00201497" w:rsidRDefault="00201497" w:rsidP="002014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14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жнение «Лесенка»</w:t>
            </w:r>
          </w:p>
          <w:p w:rsidR="00F67E9A" w:rsidRDefault="00F67E9A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E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детей </w:t>
            </w:r>
            <w:r w:rsidR="00CD68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зетки с</w:t>
            </w:r>
            <w:r w:rsidRPr="00F67E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инк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D6188" w:rsidRDefault="00BD6188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188" w:rsidRDefault="00BD6188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188" w:rsidRDefault="00BD6188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1D99" w:rsidRDefault="00371D99" w:rsidP="00CD689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D6188" w:rsidRPr="00997F1E" w:rsidRDefault="00997F1E" w:rsidP="00CD689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7F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агадай загадку»</w:t>
            </w:r>
          </w:p>
          <w:p w:rsidR="00BD6188" w:rsidRDefault="00BD6188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188" w:rsidRDefault="00BD6188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188" w:rsidRDefault="00BD6188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188" w:rsidRDefault="00BD6188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188" w:rsidRDefault="00BD6188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188" w:rsidRDefault="00BD6188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188" w:rsidRDefault="00BD6188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188" w:rsidRDefault="00BD6188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188" w:rsidRDefault="00BD6188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188" w:rsidRDefault="00BD6188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4498" w:rsidRPr="00134B6D" w:rsidRDefault="007E4498" w:rsidP="007E4498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4498" w:rsidRDefault="007E4498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4498" w:rsidRDefault="007E4498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4498" w:rsidRDefault="007E4498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81FFB" w:rsidRDefault="00B81FFB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D6188" w:rsidRPr="003A0404" w:rsidRDefault="00BD6188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04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минутка.</w:t>
            </w:r>
            <w:r w:rsidR="00FC13C3" w:rsidRPr="003A04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FC13C3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7AC8" w:rsidRDefault="00217AC8" w:rsidP="004D7FE0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A4049" w:rsidRDefault="007A4049" w:rsidP="004D7FE0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7FE6" w:rsidRDefault="00167FE6" w:rsidP="004D7FE0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D7FE0" w:rsidRDefault="00B84D30" w:rsidP="004D7FE0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имнастика на дыхание.</w:t>
            </w:r>
          </w:p>
          <w:p w:rsidR="00B84D30" w:rsidRDefault="00B84D30" w:rsidP="004D7FE0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A4049" w:rsidRDefault="007A4049" w:rsidP="004D7FE0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D7FE0" w:rsidRPr="00134B6D" w:rsidRDefault="004D7FE0" w:rsidP="004D7FE0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4B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</w:t>
            </w:r>
            <w:r w:rsidR="00827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ие № 4</w:t>
            </w:r>
          </w:p>
          <w:p w:rsidR="00134B6D" w:rsidRDefault="00134B6D" w:rsidP="00134B6D">
            <w:pPr>
              <w:pStyle w:val="c3"/>
              <w:jc w:val="center"/>
              <w:rPr>
                <w:rStyle w:val="c13"/>
                <w:b/>
                <w:sz w:val="28"/>
                <w:szCs w:val="28"/>
              </w:rPr>
            </w:pPr>
            <w:r w:rsidRPr="00134B6D">
              <w:rPr>
                <w:rStyle w:val="c13"/>
                <w:b/>
                <w:sz w:val="28"/>
                <w:szCs w:val="28"/>
              </w:rPr>
              <w:t>Игра с мячом «Еще лучше»</w:t>
            </w:r>
          </w:p>
          <w:p w:rsidR="00D34875" w:rsidRDefault="00D34875" w:rsidP="00134B6D">
            <w:pPr>
              <w:pStyle w:val="c3"/>
              <w:jc w:val="center"/>
              <w:rPr>
                <w:rStyle w:val="c13"/>
                <w:b/>
                <w:sz w:val="28"/>
                <w:szCs w:val="28"/>
              </w:rPr>
            </w:pPr>
          </w:p>
          <w:p w:rsidR="00D34875" w:rsidRDefault="00D34875" w:rsidP="00134B6D">
            <w:pPr>
              <w:pStyle w:val="c3"/>
              <w:jc w:val="center"/>
              <w:rPr>
                <w:rStyle w:val="c13"/>
                <w:b/>
                <w:sz w:val="28"/>
                <w:szCs w:val="28"/>
              </w:rPr>
            </w:pPr>
          </w:p>
          <w:p w:rsidR="00D34875" w:rsidRDefault="00D34875" w:rsidP="00134B6D">
            <w:pPr>
              <w:pStyle w:val="c3"/>
              <w:jc w:val="center"/>
              <w:rPr>
                <w:rStyle w:val="c13"/>
                <w:b/>
                <w:sz w:val="28"/>
                <w:szCs w:val="28"/>
              </w:rPr>
            </w:pPr>
          </w:p>
          <w:p w:rsidR="00D34875" w:rsidRDefault="00D34875" w:rsidP="00134B6D">
            <w:pPr>
              <w:pStyle w:val="c3"/>
              <w:jc w:val="center"/>
              <w:rPr>
                <w:rStyle w:val="c13"/>
                <w:b/>
                <w:sz w:val="28"/>
                <w:szCs w:val="28"/>
              </w:rPr>
            </w:pPr>
          </w:p>
          <w:p w:rsidR="00D34875" w:rsidRDefault="00D34875" w:rsidP="00134B6D">
            <w:pPr>
              <w:pStyle w:val="c3"/>
              <w:jc w:val="center"/>
              <w:rPr>
                <w:rStyle w:val="c13"/>
                <w:b/>
                <w:sz w:val="28"/>
                <w:szCs w:val="28"/>
              </w:rPr>
            </w:pPr>
          </w:p>
          <w:p w:rsidR="00D34875" w:rsidRDefault="00D34875" w:rsidP="00134B6D">
            <w:pPr>
              <w:pStyle w:val="c3"/>
              <w:jc w:val="center"/>
              <w:rPr>
                <w:rStyle w:val="c13"/>
                <w:b/>
                <w:sz w:val="28"/>
                <w:szCs w:val="28"/>
              </w:rPr>
            </w:pPr>
          </w:p>
          <w:p w:rsidR="00D34875" w:rsidRDefault="00D34875" w:rsidP="00134B6D">
            <w:pPr>
              <w:pStyle w:val="c3"/>
              <w:jc w:val="center"/>
              <w:rPr>
                <w:rStyle w:val="c13"/>
                <w:b/>
                <w:sz w:val="28"/>
                <w:szCs w:val="28"/>
              </w:rPr>
            </w:pPr>
          </w:p>
          <w:p w:rsidR="00D34875" w:rsidRDefault="00D34875" w:rsidP="00134B6D">
            <w:pPr>
              <w:pStyle w:val="c3"/>
              <w:jc w:val="center"/>
              <w:rPr>
                <w:rStyle w:val="c13"/>
                <w:b/>
                <w:sz w:val="28"/>
                <w:szCs w:val="28"/>
              </w:rPr>
            </w:pPr>
          </w:p>
          <w:p w:rsidR="00D34875" w:rsidRDefault="00D34875" w:rsidP="00134B6D">
            <w:pPr>
              <w:pStyle w:val="c3"/>
              <w:jc w:val="center"/>
              <w:rPr>
                <w:rStyle w:val="c13"/>
                <w:b/>
                <w:sz w:val="28"/>
                <w:szCs w:val="28"/>
              </w:rPr>
            </w:pPr>
          </w:p>
          <w:p w:rsidR="00D34875" w:rsidRDefault="00D34875" w:rsidP="00134B6D">
            <w:pPr>
              <w:pStyle w:val="c3"/>
              <w:jc w:val="center"/>
              <w:rPr>
                <w:rStyle w:val="c13"/>
                <w:b/>
                <w:sz w:val="28"/>
                <w:szCs w:val="28"/>
              </w:rPr>
            </w:pPr>
          </w:p>
          <w:p w:rsidR="00D34875" w:rsidRDefault="00D34875" w:rsidP="00134B6D">
            <w:pPr>
              <w:pStyle w:val="c3"/>
              <w:jc w:val="center"/>
              <w:rPr>
                <w:rStyle w:val="c13"/>
                <w:b/>
                <w:sz w:val="28"/>
                <w:szCs w:val="28"/>
              </w:rPr>
            </w:pPr>
          </w:p>
          <w:p w:rsidR="00D34875" w:rsidRDefault="00D34875" w:rsidP="00134B6D">
            <w:pPr>
              <w:pStyle w:val="c3"/>
              <w:jc w:val="center"/>
              <w:rPr>
                <w:rStyle w:val="c13"/>
                <w:b/>
                <w:sz w:val="28"/>
                <w:szCs w:val="28"/>
              </w:rPr>
            </w:pPr>
          </w:p>
          <w:p w:rsidR="00D34875" w:rsidRDefault="00D34875" w:rsidP="00D34875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34875" w:rsidRDefault="00D34875" w:rsidP="00D34875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34875" w:rsidRDefault="00D34875" w:rsidP="00D34875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47A9" w:rsidRDefault="002F47A9" w:rsidP="00D34875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47A9" w:rsidRDefault="002F47A9" w:rsidP="00D34875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34875" w:rsidRPr="00134B6D" w:rsidRDefault="00D34875" w:rsidP="00D34875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4B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</w:t>
            </w:r>
            <w:r w:rsidR="00827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ие № 5</w:t>
            </w:r>
          </w:p>
          <w:p w:rsidR="00D34875" w:rsidRDefault="00D34875" w:rsidP="00134B6D">
            <w:pPr>
              <w:pStyle w:val="c3"/>
              <w:jc w:val="center"/>
              <w:rPr>
                <w:rStyle w:val="c13"/>
                <w:b/>
                <w:sz w:val="28"/>
                <w:szCs w:val="28"/>
              </w:rPr>
            </w:pPr>
            <w:r>
              <w:rPr>
                <w:rStyle w:val="c13"/>
                <w:b/>
                <w:sz w:val="28"/>
                <w:szCs w:val="28"/>
              </w:rPr>
              <w:lastRenderedPageBreak/>
              <w:t>Работа в тетра</w:t>
            </w:r>
            <w:r w:rsidR="00AB2F03">
              <w:rPr>
                <w:rStyle w:val="c13"/>
                <w:b/>
                <w:sz w:val="28"/>
                <w:szCs w:val="28"/>
              </w:rPr>
              <w:t>ди № 1</w:t>
            </w:r>
          </w:p>
          <w:p w:rsidR="008279BE" w:rsidRDefault="008279BE" w:rsidP="008279BE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79BE" w:rsidRDefault="008279BE" w:rsidP="008279BE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16E66" w:rsidRDefault="00F16E66" w:rsidP="008279BE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79BE" w:rsidRPr="00134B6D" w:rsidRDefault="008279BE" w:rsidP="008279BE">
            <w:pPr>
              <w:tabs>
                <w:tab w:val="left" w:pos="268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4B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</w:t>
            </w:r>
            <w:r w:rsidR="009218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е № 6</w:t>
            </w:r>
          </w:p>
          <w:p w:rsidR="007B6C92" w:rsidRDefault="007B6C92" w:rsidP="00134B6D">
            <w:pPr>
              <w:pStyle w:val="c3"/>
              <w:jc w:val="center"/>
              <w:rPr>
                <w:rStyle w:val="c13"/>
                <w:b/>
                <w:sz w:val="28"/>
                <w:szCs w:val="28"/>
              </w:rPr>
            </w:pPr>
            <w:r>
              <w:rPr>
                <w:rStyle w:val="c13"/>
                <w:b/>
                <w:sz w:val="28"/>
                <w:szCs w:val="28"/>
              </w:rPr>
              <w:t>Игра «Четвертый лишний»</w:t>
            </w:r>
          </w:p>
          <w:p w:rsidR="00D34875" w:rsidRPr="00134B6D" w:rsidRDefault="00D34875" w:rsidP="00134B6D">
            <w:pPr>
              <w:pStyle w:val="c3"/>
              <w:jc w:val="center"/>
              <w:rPr>
                <w:rStyle w:val="c13"/>
                <w:b/>
                <w:sz w:val="28"/>
                <w:szCs w:val="28"/>
              </w:rPr>
            </w:pPr>
          </w:p>
          <w:p w:rsidR="00FC13C3" w:rsidRDefault="00FC13C3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Default="00FC13C3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3C3" w:rsidRPr="00F67E9A" w:rsidRDefault="00FC13C3" w:rsidP="00CD68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79BE" w:rsidTr="004F5112">
        <w:tc>
          <w:tcPr>
            <w:tcW w:w="14786" w:type="dxa"/>
            <w:gridSpan w:val="4"/>
          </w:tcPr>
          <w:p w:rsidR="008279BE" w:rsidRPr="008279BE" w:rsidRDefault="008279BE" w:rsidP="008279BE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79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 Заключительная часть занятия</w:t>
            </w:r>
            <w:r w:rsidRPr="008279B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:</w:t>
            </w:r>
          </w:p>
          <w:p w:rsidR="008279BE" w:rsidRDefault="008279BE" w:rsidP="00DA5E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64C0B" w:rsidTr="00007A36">
        <w:tc>
          <w:tcPr>
            <w:tcW w:w="4786" w:type="dxa"/>
          </w:tcPr>
          <w:p w:rsidR="00F6392E" w:rsidRDefault="00F6392E" w:rsidP="00F63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нравилось вам помогать Сне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?</w:t>
            </w:r>
          </w:p>
          <w:p w:rsidR="00F6392E" w:rsidRDefault="00F6392E" w:rsidP="00F63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задания вам понравилос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ять?</w:t>
            </w:r>
          </w:p>
          <w:p w:rsidR="007E3CE9" w:rsidRDefault="007E3CE9" w:rsidP="00F63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CE9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перед вами леж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нки</w:t>
            </w:r>
            <w:r w:rsidRPr="007E3CE9">
              <w:rPr>
                <w:rFonts w:ascii="Times New Roman" w:hAnsi="Times New Roman" w:cs="Times New Roman"/>
                <w:sz w:val="28"/>
                <w:szCs w:val="28"/>
              </w:rPr>
              <w:t xml:space="preserve">, если 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ыло легко</w:t>
            </w:r>
            <w:r w:rsidR="00F369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 справились со всеми заданиями, возьмите веселую снежинку, если было трудно и вы не справились, возьмите грустную снежинку. </w:t>
            </w:r>
            <w:r w:rsidRPr="007E3CE9">
              <w:rPr>
                <w:rFonts w:ascii="Times New Roman" w:hAnsi="Times New Roman" w:cs="Times New Roman"/>
                <w:sz w:val="28"/>
                <w:szCs w:val="28"/>
              </w:rPr>
              <w:t>Объя</w:t>
            </w:r>
            <w:r w:rsidRPr="007E3C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CE9">
              <w:rPr>
                <w:rFonts w:ascii="Times New Roman" w:hAnsi="Times New Roman" w:cs="Times New Roman"/>
                <w:sz w:val="28"/>
                <w:szCs w:val="28"/>
              </w:rPr>
              <w:t>ните, почему вы выбрали 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нку.</w:t>
            </w:r>
          </w:p>
          <w:p w:rsidR="00064C0B" w:rsidRDefault="005A1038" w:rsidP="004164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инку можете взять себе 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ть!</w:t>
            </w:r>
          </w:p>
        </w:tc>
        <w:tc>
          <w:tcPr>
            <w:tcW w:w="5071" w:type="dxa"/>
            <w:gridSpan w:val="2"/>
          </w:tcPr>
          <w:p w:rsidR="00F6392E" w:rsidRDefault="00F6392E" w:rsidP="00F639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.</w:t>
            </w:r>
          </w:p>
          <w:p w:rsidR="00F6392E" w:rsidRDefault="00F6392E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392E" w:rsidRDefault="00F6392E" w:rsidP="00F639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.</w:t>
            </w:r>
          </w:p>
          <w:p w:rsidR="00F6392E" w:rsidRDefault="00F6392E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4C0B" w:rsidRPr="00DD4E1F" w:rsidRDefault="00DD4E1F" w:rsidP="00DA5E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E1F">
              <w:rPr>
                <w:rFonts w:ascii="Times New Roman" w:eastAsia="Calibri" w:hAnsi="Times New Roman" w:cs="Times New Roman"/>
                <w:sz w:val="28"/>
                <w:szCs w:val="28"/>
              </w:rPr>
              <w:t>Дети выбирают снежинку и обоснов</w:t>
            </w:r>
            <w:r w:rsidRPr="00DD4E1F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DD4E1F">
              <w:rPr>
                <w:rFonts w:ascii="Times New Roman" w:eastAsia="Calibri" w:hAnsi="Times New Roman" w:cs="Times New Roman"/>
                <w:sz w:val="28"/>
                <w:szCs w:val="28"/>
              </w:rPr>
              <w:t>вают свой ответ.</w:t>
            </w:r>
          </w:p>
        </w:tc>
        <w:tc>
          <w:tcPr>
            <w:tcW w:w="4929" w:type="dxa"/>
          </w:tcPr>
          <w:p w:rsidR="00F6392E" w:rsidRDefault="00F6392E" w:rsidP="00DA5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92E" w:rsidRDefault="00F6392E" w:rsidP="00DA5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92E" w:rsidRDefault="00F6392E" w:rsidP="00DA5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92E" w:rsidRDefault="00F6392E" w:rsidP="00DA5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C0B" w:rsidRPr="007E3CE9" w:rsidRDefault="00064C0B" w:rsidP="00DA5E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C5704" w:rsidRPr="00DA5E9D" w:rsidRDefault="00CC5704" w:rsidP="004164BF">
      <w:pPr>
        <w:pStyle w:val="a5"/>
        <w:rPr>
          <w:sz w:val="28"/>
          <w:szCs w:val="28"/>
        </w:rPr>
      </w:pPr>
    </w:p>
    <w:sectPr w:rsidR="00CC5704" w:rsidRPr="00DA5E9D" w:rsidSect="00F927AA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20" w:rsidRDefault="00C16620" w:rsidP="00007A36">
      <w:pPr>
        <w:spacing w:after="0" w:line="240" w:lineRule="auto"/>
      </w:pPr>
      <w:r>
        <w:separator/>
      </w:r>
    </w:p>
  </w:endnote>
  <w:endnote w:type="continuationSeparator" w:id="0">
    <w:p w:rsidR="00C16620" w:rsidRDefault="00C16620" w:rsidP="0000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557872"/>
      <w:docPartObj>
        <w:docPartGallery w:val="Page Numbers (Bottom of Page)"/>
        <w:docPartUnique/>
      </w:docPartObj>
    </w:sdtPr>
    <w:sdtEndPr/>
    <w:sdtContent>
      <w:p w:rsidR="00F927AA" w:rsidRDefault="00933E17">
        <w:pPr>
          <w:pStyle w:val="aa"/>
          <w:jc w:val="right"/>
        </w:pPr>
        <w:r>
          <w:fldChar w:fldCharType="begin"/>
        </w:r>
        <w:r w:rsidR="00F927AA">
          <w:instrText>PAGE   \* MERGEFORMAT</w:instrText>
        </w:r>
        <w:r>
          <w:fldChar w:fldCharType="separate"/>
        </w:r>
        <w:r w:rsidR="006109BC">
          <w:rPr>
            <w:noProof/>
          </w:rPr>
          <w:t>1</w:t>
        </w:r>
        <w:r>
          <w:fldChar w:fldCharType="end"/>
        </w:r>
      </w:p>
    </w:sdtContent>
  </w:sdt>
  <w:p w:rsidR="00F927AA" w:rsidRDefault="00F927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20" w:rsidRDefault="00C16620" w:rsidP="00007A36">
      <w:pPr>
        <w:spacing w:after="0" w:line="240" w:lineRule="auto"/>
      </w:pPr>
      <w:r>
        <w:separator/>
      </w:r>
    </w:p>
  </w:footnote>
  <w:footnote w:type="continuationSeparator" w:id="0">
    <w:p w:rsidR="00C16620" w:rsidRDefault="00C16620" w:rsidP="00007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B3CBD"/>
    <w:multiLevelType w:val="hybridMultilevel"/>
    <w:tmpl w:val="1700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B5F"/>
    <w:rsid w:val="00007A36"/>
    <w:rsid w:val="00016F6B"/>
    <w:rsid w:val="00022434"/>
    <w:rsid w:val="00023B1A"/>
    <w:rsid w:val="000479D2"/>
    <w:rsid w:val="00053060"/>
    <w:rsid w:val="000616D0"/>
    <w:rsid w:val="00064C0B"/>
    <w:rsid w:val="00066A17"/>
    <w:rsid w:val="0007234F"/>
    <w:rsid w:val="000777AC"/>
    <w:rsid w:val="0008423C"/>
    <w:rsid w:val="00093C05"/>
    <w:rsid w:val="000B26EC"/>
    <w:rsid w:val="000D7084"/>
    <w:rsid w:val="000D72FF"/>
    <w:rsid w:val="000E794E"/>
    <w:rsid w:val="0010253C"/>
    <w:rsid w:val="00134B6D"/>
    <w:rsid w:val="001625B4"/>
    <w:rsid w:val="00167FE6"/>
    <w:rsid w:val="00174C7C"/>
    <w:rsid w:val="00176B5F"/>
    <w:rsid w:val="00185B67"/>
    <w:rsid w:val="001A6393"/>
    <w:rsid w:val="001A6C87"/>
    <w:rsid w:val="001B6350"/>
    <w:rsid w:val="00201497"/>
    <w:rsid w:val="00217AC8"/>
    <w:rsid w:val="00223930"/>
    <w:rsid w:val="00235406"/>
    <w:rsid w:val="00244716"/>
    <w:rsid w:val="00265393"/>
    <w:rsid w:val="0027490E"/>
    <w:rsid w:val="00286176"/>
    <w:rsid w:val="0029112F"/>
    <w:rsid w:val="002B4003"/>
    <w:rsid w:val="002C5FF8"/>
    <w:rsid w:val="002D0F00"/>
    <w:rsid w:val="002F024C"/>
    <w:rsid w:val="002F47A9"/>
    <w:rsid w:val="003058AB"/>
    <w:rsid w:val="00314E48"/>
    <w:rsid w:val="00331AB7"/>
    <w:rsid w:val="0034538F"/>
    <w:rsid w:val="0035797F"/>
    <w:rsid w:val="00370DDC"/>
    <w:rsid w:val="00371D99"/>
    <w:rsid w:val="00374D0A"/>
    <w:rsid w:val="00393570"/>
    <w:rsid w:val="003A0404"/>
    <w:rsid w:val="003A39C1"/>
    <w:rsid w:val="003B39AD"/>
    <w:rsid w:val="003E6901"/>
    <w:rsid w:val="004043FC"/>
    <w:rsid w:val="004164BF"/>
    <w:rsid w:val="00434B78"/>
    <w:rsid w:val="00437144"/>
    <w:rsid w:val="00455D8C"/>
    <w:rsid w:val="0049275A"/>
    <w:rsid w:val="004B2629"/>
    <w:rsid w:val="004C4F4F"/>
    <w:rsid w:val="004D7FE0"/>
    <w:rsid w:val="004E5A2A"/>
    <w:rsid w:val="00501627"/>
    <w:rsid w:val="005203D0"/>
    <w:rsid w:val="00520896"/>
    <w:rsid w:val="00562EFF"/>
    <w:rsid w:val="00570E80"/>
    <w:rsid w:val="005755CE"/>
    <w:rsid w:val="00576329"/>
    <w:rsid w:val="00580F2E"/>
    <w:rsid w:val="00585999"/>
    <w:rsid w:val="00592A27"/>
    <w:rsid w:val="005A1038"/>
    <w:rsid w:val="005A181B"/>
    <w:rsid w:val="005B3053"/>
    <w:rsid w:val="005C2CF4"/>
    <w:rsid w:val="005D0E7B"/>
    <w:rsid w:val="005D487D"/>
    <w:rsid w:val="005D767C"/>
    <w:rsid w:val="005E69FE"/>
    <w:rsid w:val="00604BDA"/>
    <w:rsid w:val="006109BC"/>
    <w:rsid w:val="006207D3"/>
    <w:rsid w:val="00665124"/>
    <w:rsid w:val="006839F1"/>
    <w:rsid w:val="00687B50"/>
    <w:rsid w:val="006C4AB7"/>
    <w:rsid w:val="006D2B50"/>
    <w:rsid w:val="006D3C5C"/>
    <w:rsid w:val="006D4D2F"/>
    <w:rsid w:val="0070632C"/>
    <w:rsid w:val="00711E89"/>
    <w:rsid w:val="00763572"/>
    <w:rsid w:val="00776A0E"/>
    <w:rsid w:val="007814DC"/>
    <w:rsid w:val="007A3330"/>
    <w:rsid w:val="007A3E7D"/>
    <w:rsid w:val="007A4049"/>
    <w:rsid w:val="007B1E73"/>
    <w:rsid w:val="007B6321"/>
    <w:rsid w:val="007B6C92"/>
    <w:rsid w:val="007E3CE9"/>
    <w:rsid w:val="007E4498"/>
    <w:rsid w:val="007F1784"/>
    <w:rsid w:val="007F663A"/>
    <w:rsid w:val="0080079D"/>
    <w:rsid w:val="00811401"/>
    <w:rsid w:val="00816BAE"/>
    <w:rsid w:val="008240C7"/>
    <w:rsid w:val="008279BE"/>
    <w:rsid w:val="008309D8"/>
    <w:rsid w:val="00854850"/>
    <w:rsid w:val="00854C97"/>
    <w:rsid w:val="00875C44"/>
    <w:rsid w:val="00884C85"/>
    <w:rsid w:val="008865E7"/>
    <w:rsid w:val="008A0CB6"/>
    <w:rsid w:val="008A5CB5"/>
    <w:rsid w:val="008B4970"/>
    <w:rsid w:val="008B6C8B"/>
    <w:rsid w:val="008D1B6C"/>
    <w:rsid w:val="008F60FD"/>
    <w:rsid w:val="00920783"/>
    <w:rsid w:val="009218D2"/>
    <w:rsid w:val="00933E17"/>
    <w:rsid w:val="009402FF"/>
    <w:rsid w:val="00942972"/>
    <w:rsid w:val="00953C84"/>
    <w:rsid w:val="00960F0B"/>
    <w:rsid w:val="00972F76"/>
    <w:rsid w:val="00973925"/>
    <w:rsid w:val="00985EBA"/>
    <w:rsid w:val="00993D69"/>
    <w:rsid w:val="00997F1E"/>
    <w:rsid w:val="009B4EAC"/>
    <w:rsid w:val="009C080A"/>
    <w:rsid w:val="009C2CCA"/>
    <w:rsid w:val="009C7BA4"/>
    <w:rsid w:val="00A013A2"/>
    <w:rsid w:val="00A059A9"/>
    <w:rsid w:val="00A10CEC"/>
    <w:rsid w:val="00A17532"/>
    <w:rsid w:val="00A30A37"/>
    <w:rsid w:val="00A40EDC"/>
    <w:rsid w:val="00A760EC"/>
    <w:rsid w:val="00A85004"/>
    <w:rsid w:val="00A87432"/>
    <w:rsid w:val="00A90889"/>
    <w:rsid w:val="00AB2F03"/>
    <w:rsid w:val="00AC0EB1"/>
    <w:rsid w:val="00AD4036"/>
    <w:rsid w:val="00AD5E6E"/>
    <w:rsid w:val="00B34F02"/>
    <w:rsid w:val="00B458FA"/>
    <w:rsid w:val="00B57443"/>
    <w:rsid w:val="00B737DA"/>
    <w:rsid w:val="00B81FFB"/>
    <w:rsid w:val="00B84D30"/>
    <w:rsid w:val="00B85200"/>
    <w:rsid w:val="00BB03AD"/>
    <w:rsid w:val="00BB7D64"/>
    <w:rsid w:val="00BD5838"/>
    <w:rsid w:val="00BD6188"/>
    <w:rsid w:val="00BE1F49"/>
    <w:rsid w:val="00BF149D"/>
    <w:rsid w:val="00C03FD4"/>
    <w:rsid w:val="00C16620"/>
    <w:rsid w:val="00C1716D"/>
    <w:rsid w:val="00C23CEB"/>
    <w:rsid w:val="00C34509"/>
    <w:rsid w:val="00C466B3"/>
    <w:rsid w:val="00C5306B"/>
    <w:rsid w:val="00C649F6"/>
    <w:rsid w:val="00C75E34"/>
    <w:rsid w:val="00C93AC0"/>
    <w:rsid w:val="00C96D39"/>
    <w:rsid w:val="00CA574E"/>
    <w:rsid w:val="00CC024A"/>
    <w:rsid w:val="00CC5704"/>
    <w:rsid w:val="00CD689D"/>
    <w:rsid w:val="00CE6E1D"/>
    <w:rsid w:val="00D34875"/>
    <w:rsid w:val="00D575A0"/>
    <w:rsid w:val="00D63B69"/>
    <w:rsid w:val="00D709C5"/>
    <w:rsid w:val="00D76655"/>
    <w:rsid w:val="00D93F16"/>
    <w:rsid w:val="00DA5E9D"/>
    <w:rsid w:val="00DB6B64"/>
    <w:rsid w:val="00DC76AE"/>
    <w:rsid w:val="00DD4E1F"/>
    <w:rsid w:val="00DE0DE7"/>
    <w:rsid w:val="00E120DE"/>
    <w:rsid w:val="00E33824"/>
    <w:rsid w:val="00E369C6"/>
    <w:rsid w:val="00EB542F"/>
    <w:rsid w:val="00EB6B20"/>
    <w:rsid w:val="00EE1A45"/>
    <w:rsid w:val="00EE6C04"/>
    <w:rsid w:val="00EF27CB"/>
    <w:rsid w:val="00F010D6"/>
    <w:rsid w:val="00F16E66"/>
    <w:rsid w:val="00F27B4F"/>
    <w:rsid w:val="00F36969"/>
    <w:rsid w:val="00F44DFF"/>
    <w:rsid w:val="00F50B63"/>
    <w:rsid w:val="00F50FA4"/>
    <w:rsid w:val="00F541B1"/>
    <w:rsid w:val="00F55262"/>
    <w:rsid w:val="00F60BFE"/>
    <w:rsid w:val="00F6392E"/>
    <w:rsid w:val="00F67E9A"/>
    <w:rsid w:val="00F83BD8"/>
    <w:rsid w:val="00F84DD1"/>
    <w:rsid w:val="00F927AA"/>
    <w:rsid w:val="00FB2579"/>
    <w:rsid w:val="00FC13C3"/>
    <w:rsid w:val="00FD40E8"/>
    <w:rsid w:val="00FE068C"/>
    <w:rsid w:val="00FE7897"/>
    <w:rsid w:val="00FF2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176B5F"/>
    <w:rPr>
      <w:sz w:val="35"/>
      <w:szCs w:val="35"/>
      <w:shd w:val="clear" w:color="auto" w:fill="FFFFFF"/>
      <w:lang w:eastAsia="ru-RU"/>
    </w:rPr>
  </w:style>
  <w:style w:type="paragraph" w:customStyle="1" w:styleId="10">
    <w:name w:val="Заголовок №1"/>
    <w:basedOn w:val="a"/>
    <w:link w:val="1"/>
    <w:rsid w:val="00176B5F"/>
    <w:pPr>
      <w:shd w:val="clear" w:color="auto" w:fill="FFFFFF"/>
      <w:spacing w:before="3720" w:after="0" w:line="667" w:lineRule="exact"/>
      <w:jc w:val="center"/>
      <w:outlineLvl w:val="0"/>
    </w:pPr>
    <w:rPr>
      <w:sz w:val="35"/>
      <w:szCs w:val="35"/>
      <w:lang w:eastAsia="ru-RU"/>
    </w:rPr>
  </w:style>
  <w:style w:type="character" w:customStyle="1" w:styleId="115pt">
    <w:name w:val="Заголовок №1 + 15 pt"/>
    <w:aliases w:val="Не полужирный"/>
    <w:rsid w:val="00176B5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2">
    <w:name w:val="Основной текст (2)_"/>
    <w:link w:val="20"/>
    <w:rsid w:val="00176B5F"/>
    <w:rPr>
      <w:sz w:val="30"/>
      <w:szCs w:val="30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rsid w:val="00176B5F"/>
    <w:pPr>
      <w:shd w:val="clear" w:color="auto" w:fill="FFFFFF"/>
      <w:spacing w:after="1620" w:line="0" w:lineRule="atLeast"/>
      <w:jc w:val="center"/>
    </w:pPr>
    <w:rPr>
      <w:sz w:val="30"/>
      <w:szCs w:val="30"/>
      <w:lang w:eastAsia="ru-RU"/>
    </w:rPr>
  </w:style>
  <w:style w:type="character" w:customStyle="1" w:styleId="3">
    <w:name w:val="Основной текст (3)_"/>
    <w:link w:val="30"/>
    <w:rsid w:val="00176B5F"/>
    <w:rPr>
      <w:sz w:val="23"/>
      <w:szCs w:val="23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rsid w:val="00176B5F"/>
    <w:pPr>
      <w:shd w:val="clear" w:color="auto" w:fill="FFFFFF"/>
      <w:spacing w:before="5340" w:after="0" w:line="0" w:lineRule="atLeast"/>
      <w:jc w:val="center"/>
    </w:pPr>
    <w:rPr>
      <w:sz w:val="23"/>
      <w:szCs w:val="23"/>
      <w:lang w:eastAsia="ru-RU"/>
    </w:rPr>
  </w:style>
  <w:style w:type="paragraph" w:styleId="a3">
    <w:name w:val="No Spacing"/>
    <w:uiPriority w:val="1"/>
    <w:qFormat/>
    <w:rsid w:val="00176B5F"/>
    <w:pPr>
      <w:spacing w:after="0" w:line="240" w:lineRule="auto"/>
    </w:pPr>
  </w:style>
  <w:style w:type="table" w:styleId="a4">
    <w:name w:val="Table Grid"/>
    <w:basedOn w:val="a1"/>
    <w:uiPriority w:val="59"/>
    <w:rsid w:val="0017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76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3572"/>
  </w:style>
  <w:style w:type="character" w:customStyle="1" w:styleId="c13">
    <w:name w:val="c13"/>
    <w:basedOn w:val="a0"/>
    <w:rsid w:val="00763572"/>
  </w:style>
  <w:style w:type="paragraph" w:styleId="a5">
    <w:name w:val="Normal (Web)"/>
    <w:basedOn w:val="a"/>
    <w:uiPriority w:val="99"/>
    <w:unhideWhenUsed/>
    <w:rsid w:val="0076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3572"/>
    <w:rPr>
      <w:b/>
      <w:bCs/>
    </w:rPr>
  </w:style>
  <w:style w:type="paragraph" w:customStyle="1" w:styleId="11">
    <w:name w:val="Без интервала1"/>
    <w:uiPriority w:val="99"/>
    <w:rsid w:val="003B3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65124"/>
    <w:pPr>
      <w:ind w:left="720"/>
      <w:contextualSpacing/>
    </w:pPr>
  </w:style>
  <w:style w:type="character" w:customStyle="1" w:styleId="c2">
    <w:name w:val="c2"/>
    <w:basedOn w:val="a0"/>
    <w:rsid w:val="00007A36"/>
  </w:style>
  <w:style w:type="paragraph" w:styleId="a8">
    <w:name w:val="header"/>
    <w:basedOn w:val="a"/>
    <w:link w:val="a9"/>
    <w:uiPriority w:val="99"/>
    <w:unhideWhenUsed/>
    <w:rsid w:val="0000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7A36"/>
  </w:style>
  <w:style w:type="paragraph" w:styleId="aa">
    <w:name w:val="footer"/>
    <w:basedOn w:val="a"/>
    <w:link w:val="ab"/>
    <w:uiPriority w:val="99"/>
    <w:unhideWhenUsed/>
    <w:rsid w:val="0000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7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22D0-86DB-4DB1-825F-E76376D7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1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1</cp:revision>
  <cp:lastPrinted>2021-12-13T14:32:00Z</cp:lastPrinted>
  <dcterms:created xsi:type="dcterms:W3CDTF">2021-12-05T10:48:00Z</dcterms:created>
  <dcterms:modified xsi:type="dcterms:W3CDTF">2023-12-19T13:48:00Z</dcterms:modified>
</cp:coreProperties>
</file>